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1368"/>
        <w:gridCol w:w="469"/>
        <w:gridCol w:w="2771"/>
        <w:gridCol w:w="2790"/>
        <w:gridCol w:w="2790"/>
      </w:tblGrid>
      <w:tr w:rsidR="008A76BF" w:rsidRPr="00AB0FC3" w:rsidTr="00675BA4">
        <w:tc>
          <w:tcPr>
            <w:tcW w:w="1368" w:type="dxa"/>
            <w:shd w:val="clear" w:color="auto" w:fill="A6A6A6" w:themeFill="background1" w:themeFillShade="A6"/>
          </w:tcPr>
          <w:p w:rsidR="008A76BF" w:rsidRPr="008A76BF" w:rsidRDefault="008A76BF" w:rsidP="00675BA4">
            <w:pPr>
              <w:rPr>
                <w:rFonts w:ascii="Papyrus" w:hAnsi="Papyrus"/>
                <w:b/>
              </w:rPr>
            </w:pPr>
            <w:r w:rsidRPr="008A76BF">
              <w:rPr>
                <w:rFonts w:ascii="Papyrus" w:hAnsi="Papyrus"/>
                <w:b/>
              </w:rPr>
              <w:t>Coffee Hour Schedule</w:t>
            </w:r>
          </w:p>
        </w:tc>
        <w:tc>
          <w:tcPr>
            <w:tcW w:w="469" w:type="dxa"/>
            <w:shd w:val="clear" w:color="auto" w:fill="A6A6A6" w:themeFill="background1" w:themeFillShade="A6"/>
          </w:tcPr>
          <w:p w:rsidR="008A76BF" w:rsidRPr="00E671A6" w:rsidRDefault="008A76BF" w:rsidP="00675BA4">
            <w:pPr>
              <w:rPr>
                <w:rFonts w:ascii="Papyrus" w:hAnsi="Papyrus"/>
                <w:b/>
              </w:rPr>
            </w:pPr>
          </w:p>
        </w:tc>
        <w:tc>
          <w:tcPr>
            <w:tcW w:w="2771" w:type="dxa"/>
            <w:shd w:val="clear" w:color="auto" w:fill="A6A6A6" w:themeFill="background1" w:themeFillShade="A6"/>
          </w:tcPr>
          <w:p w:rsidR="008A76BF" w:rsidRPr="008A76BF" w:rsidRDefault="008A76BF" w:rsidP="00675BA4">
            <w:pPr>
              <w:jc w:val="center"/>
              <w:rPr>
                <w:rFonts w:ascii="Papyrus" w:hAnsi="Papyrus"/>
                <w:b/>
                <w:sz w:val="28"/>
                <w:szCs w:val="28"/>
              </w:rPr>
            </w:pPr>
            <w:r w:rsidRPr="008A76BF">
              <w:rPr>
                <w:rFonts w:ascii="Papyrus" w:hAnsi="Papyrus"/>
                <w:b/>
                <w:sz w:val="28"/>
                <w:szCs w:val="28"/>
              </w:rPr>
              <w:t>2017-2018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:rsidR="008A76BF" w:rsidRDefault="008A76BF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6A6A6" w:themeFill="background1" w:themeFillShade="A6"/>
          </w:tcPr>
          <w:p w:rsidR="008A76BF" w:rsidRDefault="008A76BF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  <w:r w:rsidRPr="00AB0FC3">
              <w:rPr>
                <w:rFonts w:ascii="Papyrus" w:hAnsi="Papyrus"/>
              </w:rPr>
              <w:t>September</w:t>
            </w:r>
          </w:p>
        </w:tc>
        <w:tc>
          <w:tcPr>
            <w:tcW w:w="469" w:type="dxa"/>
          </w:tcPr>
          <w:p w:rsidR="00A0371B" w:rsidRPr="00E671A6" w:rsidRDefault="00A0371B" w:rsidP="00675BA4">
            <w:pPr>
              <w:rPr>
                <w:rFonts w:ascii="Papyrus" w:hAnsi="Papyrus"/>
                <w:b/>
              </w:rPr>
            </w:pPr>
            <w:r w:rsidRPr="00E671A6">
              <w:rPr>
                <w:rFonts w:ascii="Papyrus" w:hAnsi="Papyrus"/>
                <w:b/>
              </w:rPr>
              <w:t>10</w:t>
            </w:r>
          </w:p>
        </w:tc>
        <w:tc>
          <w:tcPr>
            <w:tcW w:w="2771" w:type="dxa"/>
          </w:tcPr>
          <w:p w:rsidR="00A0371B" w:rsidRPr="00EA71FC" w:rsidRDefault="00A0371B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Rally Sunday</w:t>
            </w:r>
          </w:p>
        </w:tc>
        <w:tc>
          <w:tcPr>
            <w:tcW w:w="2790" w:type="dxa"/>
          </w:tcPr>
          <w:p w:rsidR="00A0371B" w:rsidRDefault="00A0371B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Matt &amp; Cassandra Adamski</w:t>
            </w:r>
          </w:p>
          <w:p w:rsidR="00A0371B" w:rsidRDefault="00E671A6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Nathan &amp; Angela Cole</w:t>
            </w:r>
          </w:p>
          <w:p w:rsidR="00E671A6" w:rsidRPr="001B0F2B" w:rsidRDefault="00E671A6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George &amp; Elisha Garcia</w:t>
            </w:r>
          </w:p>
        </w:tc>
        <w:tc>
          <w:tcPr>
            <w:tcW w:w="2790" w:type="dxa"/>
          </w:tcPr>
          <w:p w:rsidR="00A0371B" w:rsidRDefault="00A0371B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320-523-9013</w:t>
            </w:r>
          </w:p>
          <w:p w:rsidR="00E671A6" w:rsidRDefault="00E671A6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320-523-1139</w:t>
            </w:r>
            <w:r w:rsidR="00675BA4">
              <w:rPr>
                <w:rFonts w:ascii="Papyrus" w:hAnsi="Papyrus"/>
                <w:sz w:val="18"/>
                <w:szCs w:val="18"/>
              </w:rPr>
              <w:t xml:space="preserve"> or 320-894-5180</w:t>
            </w:r>
          </w:p>
          <w:p w:rsidR="00E671A6" w:rsidRPr="001B0F2B" w:rsidRDefault="00BF65A9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320-400-9428</w:t>
            </w: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F26284" w:rsidRDefault="00E671A6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17</w:t>
            </w:r>
          </w:p>
        </w:tc>
        <w:tc>
          <w:tcPr>
            <w:tcW w:w="2771" w:type="dxa"/>
          </w:tcPr>
          <w:p w:rsidR="00A0371B" w:rsidRPr="00EA71FC" w:rsidRDefault="00A0371B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Default="00E671A6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Pete &amp; Tara Amberg</w:t>
            </w:r>
          </w:p>
          <w:p w:rsidR="00E671A6" w:rsidRDefault="00E671A6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Brian &amp; Dana Boen</w:t>
            </w:r>
          </w:p>
          <w:p w:rsidR="00E671A6" w:rsidRDefault="00495279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Chris &amp; Jill Hanson</w:t>
            </w:r>
          </w:p>
          <w:p w:rsidR="00E671A6" w:rsidRPr="001B0F2B" w:rsidRDefault="00495279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Nanette Serbus</w:t>
            </w:r>
          </w:p>
        </w:tc>
        <w:tc>
          <w:tcPr>
            <w:tcW w:w="2790" w:type="dxa"/>
          </w:tcPr>
          <w:p w:rsidR="00A0371B" w:rsidRDefault="00E671A6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320-444-0129</w:t>
            </w:r>
          </w:p>
          <w:p w:rsidR="00E671A6" w:rsidRDefault="00E671A6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320-523-5240</w:t>
            </w:r>
            <w:r w:rsidR="00675BA4">
              <w:rPr>
                <w:rFonts w:ascii="Papyrus" w:hAnsi="Papyrus"/>
                <w:sz w:val="18"/>
                <w:szCs w:val="18"/>
              </w:rPr>
              <w:t xml:space="preserve"> or 320-894-7885</w:t>
            </w:r>
          </w:p>
          <w:p w:rsidR="00E671A6" w:rsidRDefault="00495279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320-894-0535</w:t>
            </w:r>
          </w:p>
          <w:p w:rsidR="00E671A6" w:rsidRDefault="00495279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320-522-1750</w:t>
            </w: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F26284" w:rsidRDefault="00E671A6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24</w:t>
            </w:r>
          </w:p>
        </w:tc>
        <w:tc>
          <w:tcPr>
            <w:tcW w:w="2771" w:type="dxa"/>
          </w:tcPr>
          <w:p w:rsidR="00A0371B" w:rsidRPr="00EA71FC" w:rsidRDefault="00A0371B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Default="00E671A6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Dan &amp; Robin Amberg</w:t>
            </w:r>
          </w:p>
          <w:p w:rsidR="00E671A6" w:rsidRDefault="00495279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Tim &amp; Bobbi Abrahamson</w:t>
            </w:r>
          </w:p>
          <w:p w:rsidR="00E671A6" w:rsidRDefault="00E671A6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Kirk &amp; Casey Elfering</w:t>
            </w:r>
          </w:p>
          <w:p w:rsidR="00495279" w:rsidRPr="00D20FB5" w:rsidRDefault="00495279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Dan &amp; Heidi Gross</w:t>
            </w:r>
          </w:p>
        </w:tc>
        <w:tc>
          <w:tcPr>
            <w:tcW w:w="2790" w:type="dxa"/>
          </w:tcPr>
          <w:p w:rsidR="00A0371B" w:rsidRDefault="00E671A6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3-1734</w:t>
            </w:r>
          </w:p>
          <w:p w:rsidR="00E671A6" w:rsidRDefault="00495279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2888</w:t>
            </w:r>
          </w:p>
          <w:p w:rsidR="00E671A6" w:rsidRDefault="00E671A6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1809</w:t>
            </w:r>
            <w:r w:rsidR="005B115A">
              <w:rPr>
                <w:rFonts w:ascii="Papyrus" w:hAnsi="Papyrus"/>
                <w:sz w:val="17"/>
                <w:szCs w:val="17"/>
              </w:rPr>
              <w:t xml:space="preserve"> or 602-882-3843</w:t>
            </w:r>
          </w:p>
          <w:p w:rsidR="00495279" w:rsidRDefault="00495279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826-2127</w:t>
            </w:r>
          </w:p>
        </w:tc>
      </w:tr>
      <w:tr w:rsidR="00E671A6" w:rsidRPr="00AB0FC3" w:rsidTr="00675BA4">
        <w:tc>
          <w:tcPr>
            <w:tcW w:w="1368" w:type="dxa"/>
          </w:tcPr>
          <w:p w:rsidR="00E671A6" w:rsidRDefault="00E671A6" w:rsidP="00675BA4">
            <w:pPr>
              <w:rPr>
                <w:rFonts w:ascii="Papyrus" w:hAnsi="Papyrus"/>
              </w:rPr>
            </w:pPr>
            <w:r>
              <w:rPr>
                <w:rFonts w:ascii="Papyrus" w:hAnsi="Papyrus"/>
              </w:rPr>
              <w:t>October</w:t>
            </w:r>
          </w:p>
        </w:tc>
        <w:tc>
          <w:tcPr>
            <w:tcW w:w="469" w:type="dxa"/>
          </w:tcPr>
          <w:p w:rsidR="00E671A6" w:rsidRDefault="00E671A6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1</w:t>
            </w:r>
          </w:p>
        </w:tc>
        <w:tc>
          <w:tcPr>
            <w:tcW w:w="2771" w:type="dxa"/>
          </w:tcPr>
          <w:p w:rsidR="00E671A6" w:rsidRDefault="00E671A6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Blue Jean Sunday</w:t>
            </w:r>
          </w:p>
        </w:tc>
        <w:tc>
          <w:tcPr>
            <w:tcW w:w="2790" w:type="dxa"/>
          </w:tcPr>
          <w:p w:rsidR="00E671A6" w:rsidRDefault="00675BA4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Coffee/No treats</w:t>
            </w:r>
          </w:p>
        </w:tc>
        <w:tc>
          <w:tcPr>
            <w:tcW w:w="2790" w:type="dxa"/>
          </w:tcPr>
          <w:p w:rsidR="00E671A6" w:rsidRDefault="00E671A6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  <w:r>
              <w:rPr>
                <w:rFonts w:ascii="Papyrus" w:hAnsi="Papyrus"/>
              </w:rPr>
              <w:t>October</w:t>
            </w:r>
          </w:p>
        </w:tc>
        <w:tc>
          <w:tcPr>
            <w:tcW w:w="469" w:type="dxa"/>
          </w:tcPr>
          <w:p w:rsidR="00A0371B" w:rsidRPr="00F26284" w:rsidRDefault="00E671A6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8</w:t>
            </w:r>
          </w:p>
        </w:tc>
        <w:tc>
          <w:tcPr>
            <w:tcW w:w="2771" w:type="dxa"/>
          </w:tcPr>
          <w:p w:rsidR="00A0371B" w:rsidRPr="00EA71FC" w:rsidRDefault="00A0371B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Default="00E671A6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Dave &amp; Kathy Altmann</w:t>
            </w:r>
          </w:p>
          <w:p w:rsidR="00E671A6" w:rsidRDefault="00E671A6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Matt &amp; Sarah Hausken</w:t>
            </w:r>
          </w:p>
          <w:p w:rsidR="00E671A6" w:rsidRPr="000A6962" w:rsidRDefault="00495279" w:rsidP="00495279">
            <w:pPr>
              <w:jc w:val="center"/>
              <w:rPr>
                <w:rFonts w:ascii="Papyrus" w:hAnsi="Papyrus"/>
                <w:color w:val="8064A2" w:themeColor="accent4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Nate &amp; Katie Bahl</w:t>
            </w:r>
          </w:p>
        </w:tc>
        <w:tc>
          <w:tcPr>
            <w:tcW w:w="2790" w:type="dxa"/>
          </w:tcPr>
          <w:p w:rsidR="00E671A6" w:rsidRDefault="00E671A6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0053</w:t>
            </w:r>
          </w:p>
          <w:p w:rsidR="00E671A6" w:rsidRDefault="00E671A6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3-1282</w:t>
            </w:r>
          </w:p>
          <w:p w:rsidR="00E671A6" w:rsidRDefault="00495279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1036</w:t>
            </w: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F26284" w:rsidRDefault="00E671A6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15</w:t>
            </w:r>
          </w:p>
        </w:tc>
        <w:tc>
          <w:tcPr>
            <w:tcW w:w="2771" w:type="dxa"/>
          </w:tcPr>
          <w:p w:rsidR="00A0371B" w:rsidRPr="00EA71FC" w:rsidRDefault="00A0371B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E671A6" w:rsidRDefault="00E671A6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Corey &amp; Dawn Gluesing</w:t>
            </w:r>
          </w:p>
          <w:p w:rsidR="00E671A6" w:rsidRPr="00D20FB5" w:rsidRDefault="00E671A6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Reggie &amp; Jessica Lothert</w:t>
            </w:r>
          </w:p>
        </w:tc>
        <w:tc>
          <w:tcPr>
            <w:tcW w:w="2790" w:type="dxa"/>
          </w:tcPr>
          <w:p w:rsidR="00E671A6" w:rsidRDefault="00E671A6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3-1237</w:t>
            </w:r>
          </w:p>
          <w:p w:rsidR="00E671A6" w:rsidRDefault="00E671A6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894-8919</w:t>
            </w: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F26284" w:rsidRDefault="008F7C08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22</w:t>
            </w:r>
          </w:p>
        </w:tc>
        <w:tc>
          <w:tcPr>
            <w:tcW w:w="2771" w:type="dxa"/>
          </w:tcPr>
          <w:p w:rsidR="00A0371B" w:rsidRPr="00EA71FC" w:rsidRDefault="00A0371B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622C03" w:rsidRDefault="00495279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Kris Kopel</w:t>
            </w:r>
          </w:p>
          <w:p w:rsidR="008F7C08" w:rsidRPr="00AA53E6" w:rsidRDefault="008F7C08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Brandon &amp; Amanda Malvin</w:t>
            </w:r>
          </w:p>
        </w:tc>
        <w:tc>
          <w:tcPr>
            <w:tcW w:w="2790" w:type="dxa"/>
          </w:tcPr>
          <w:p w:rsidR="008F7C08" w:rsidRDefault="008F7C08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</w:t>
            </w:r>
            <w:r w:rsidR="00495279">
              <w:rPr>
                <w:rFonts w:ascii="Papyrus" w:hAnsi="Papyrus"/>
                <w:sz w:val="17"/>
                <w:szCs w:val="17"/>
              </w:rPr>
              <w:t>20-523-1619</w:t>
            </w:r>
          </w:p>
          <w:p w:rsidR="00495279" w:rsidRDefault="00495279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3-1434</w:t>
            </w: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8F7C08" w:rsidRDefault="008F7C08" w:rsidP="00675BA4">
            <w:pPr>
              <w:rPr>
                <w:rFonts w:ascii="Papyrus" w:hAnsi="Papyrus"/>
                <w:b/>
              </w:rPr>
            </w:pPr>
            <w:r w:rsidRPr="008F7C08">
              <w:rPr>
                <w:rFonts w:ascii="Papyrus" w:hAnsi="Papyrus"/>
                <w:b/>
              </w:rPr>
              <w:t>29</w:t>
            </w:r>
          </w:p>
        </w:tc>
        <w:tc>
          <w:tcPr>
            <w:tcW w:w="2771" w:type="dxa"/>
          </w:tcPr>
          <w:p w:rsidR="008F7C08" w:rsidRDefault="008F7C08" w:rsidP="00675BA4">
            <w:pPr>
              <w:jc w:val="center"/>
              <w:rPr>
                <w:rFonts w:ascii="Papyrus" w:hAnsi="Papyrus"/>
              </w:rPr>
            </w:pPr>
            <w:r w:rsidRPr="008F7C08">
              <w:rPr>
                <w:rFonts w:ascii="Papyrus" w:hAnsi="Papyrus"/>
              </w:rPr>
              <w:t>Youth Families</w:t>
            </w:r>
          </w:p>
          <w:p w:rsidR="00A0371B" w:rsidRPr="008F7C08" w:rsidRDefault="008F7C08" w:rsidP="00675BA4">
            <w:pPr>
              <w:jc w:val="center"/>
              <w:rPr>
                <w:rFonts w:ascii="Papyrus" w:hAnsi="Papyrus"/>
              </w:rPr>
            </w:pPr>
            <w:r w:rsidRPr="008F7C08">
              <w:rPr>
                <w:rFonts w:ascii="Papyrus" w:hAnsi="Papyrus"/>
              </w:rPr>
              <w:t>Confirmation</w:t>
            </w:r>
          </w:p>
        </w:tc>
        <w:tc>
          <w:tcPr>
            <w:tcW w:w="2790" w:type="dxa"/>
          </w:tcPr>
          <w:p w:rsidR="00A0371B" w:rsidRDefault="008F7C08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8F7C08">
              <w:rPr>
                <w:rFonts w:ascii="Papyrus" w:hAnsi="Papyrus"/>
                <w:sz w:val="17"/>
                <w:szCs w:val="17"/>
              </w:rPr>
              <w:t>Craig &amp; Chrissy Boen</w:t>
            </w:r>
          </w:p>
          <w:p w:rsidR="008F7C08" w:rsidRPr="008F7C08" w:rsidRDefault="008F7C08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Katy Holland</w:t>
            </w:r>
          </w:p>
        </w:tc>
        <w:tc>
          <w:tcPr>
            <w:tcW w:w="2790" w:type="dxa"/>
          </w:tcPr>
          <w:p w:rsidR="00A0371B" w:rsidRDefault="008F7C08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8F7C08">
              <w:rPr>
                <w:rFonts w:ascii="Papyrus" w:hAnsi="Papyrus"/>
                <w:sz w:val="17"/>
                <w:szCs w:val="17"/>
              </w:rPr>
              <w:t>320-522-0266</w:t>
            </w:r>
          </w:p>
          <w:p w:rsidR="008F7C08" w:rsidRPr="008F7C08" w:rsidRDefault="008F7C08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3-1772</w:t>
            </w: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  <w:r w:rsidRPr="00AB0FC3">
              <w:rPr>
                <w:rFonts w:ascii="Papyrus" w:hAnsi="Papyrus"/>
              </w:rPr>
              <w:t>November</w:t>
            </w:r>
          </w:p>
        </w:tc>
        <w:tc>
          <w:tcPr>
            <w:tcW w:w="469" w:type="dxa"/>
          </w:tcPr>
          <w:p w:rsidR="00A0371B" w:rsidRPr="008F7C08" w:rsidRDefault="008F7C08" w:rsidP="00675BA4">
            <w:pPr>
              <w:rPr>
                <w:rFonts w:ascii="Papyrus" w:hAnsi="Papyrus"/>
                <w:b/>
              </w:rPr>
            </w:pPr>
            <w:r w:rsidRPr="008F7C08">
              <w:rPr>
                <w:rFonts w:ascii="Papyrus" w:hAnsi="Papyrus"/>
                <w:b/>
              </w:rPr>
              <w:t>5</w:t>
            </w:r>
          </w:p>
        </w:tc>
        <w:tc>
          <w:tcPr>
            <w:tcW w:w="2771" w:type="dxa"/>
          </w:tcPr>
          <w:p w:rsidR="008F7C08" w:rsidRDefault="008F7C08" w:rsidP="00675BA4">
            <w:pPr>
              <w:jc w:val="center"/>
              <w:rPr>
                <w:rFonts w:ascii="Papyrus" w:hAnsi="Papyrus"/>
              </w:rPr>
            </w:pPr>
            <w:r w:rsidRPr="008F7C08">
              <w:rPr>
                <w:rFonts w:ascii="Papyrus" w:hAnsi="Papyrus"/>
              </w:rPr>
              <w:t xml:space="preserve">Youth Families </w:t>
            </w:r>
          </w:p>
          <w:p w:rsidR="00A0371B" w:rsidRDefault="00A0371B" w:rsidP="00675BA4">
            <w:pPr>
              <w:jc w:val="center"/>
              <w:rPr>
                <w:rFonts w:ascii="Papyrus" w:hAnsi="Papyrus"/>
              </w:rPr>
            </w:pPr>
            <w:r w:rsidRPr="00EA71FC">
              <w:rPr>
                <w:rFonts w:ascii="Papyrus" w:hAnsi="Papyrus"/>
              </w:rPr>
              <w:t>First Communion</w:t>
            </w:r>
          </w:p>
          <w:p w:rsidR="008F7C08" w:rsidRPr="00EA71FC" w:rsidRDefault="008F7C08" w:rsidP="00675BA4">
            <w:pPr>
              <w:jc w:val="center"/>
              <w:rPr>
                <w:rFonts w:ascii="Papyrus" w:hAnsi="Papyrus"/>
              </w:rPr>
            </w:pPr>
          </w:p>
        </w:tc>
        <w:tc>
          <w:tcPr>
            <w:tcW w:w="2790" w:type="dxa"/>
          </w:tcPr>
          <w:p w:rsidR="00A0371B" w:rsidRPr="008F7C08" w:rsidRDefault="00495279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Brian &amp; Jen Kingery</w:t>
            </w:r>
          </w:p>
          <w:p w:rsidR="008F7C08" w:rsidRPr="008F7C08" w:rsidRDefault="008F7C08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8F7C08">
              <w:rPr>
                <w:rFonts w:ascii="Papyrus" w:hAnsi="Papyrus"/>
                <w:sz w:val="17"/>
                <w:szCs w:val="17"/>
              </w:rPr>
              <w:t>Ryan &amp; Michelle Jensen</w:t>
            </w:r>
          </w:p>
          <w:p w:rsidR="008F7C08" w:rsidRDefault="008F7C08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8F7C08">
              <w:rPr>
                <w:rFonts w:ascii="Papyrus" w:hAnsi="Papyrus"/>
                <w:sz w:val="17"/>
                <w:szCs w:val="17"/>
              </w:rPr>
              <w:t>Andy &amp; Susie Lang</w:t>
            </w:r>
          </w:p>
          <w:p w:rsidR="00495279" w:rsidRPr="00972595" w:rsidRDefault="00495279" w:rsidP="00675BA4">
            <w:pPr>
              <w:jc w:val="center"/>
              <w:rPr>
                <w:rFonts w:ascii="Papyrus" w:hAnsi="Papyrus"/>
                <w:b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Dennis &amp; Mandi Young</w:t>
            </w:r>
          </w:p>
        </w:tc>
        <w:tc>
          <w:tcPr>
            <w:tcW w:w="2790" w:type="dxa"/>
          </w:tcPr>
          <w:p w:rsidR="00495279" w:rsidRDefault="00495279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979-1446</w:t>
            </w:r>
          </w:p>
          <w:p w:rsidR="008F7C08" w:rsidRDefault="008F7C08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0250</w:t>
            </w:r>
          </w:p>
          <w:p w:rsidR="008F7C08" w:rsidRDefault="008F7C08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295-8985</w:t>
            </w:r>
          </w:p>
          <w:p w:rsidR="00495279" w:rsidRPr="008F7C08" w:rsidRDefault="00495279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3-5450</w:t>
            </w: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F26284" w:rsidRDefault="008F7C08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12</w:t>
            </w:r>
          </w:p>
        </w:tc>
        <w:tc>
          <w:tcPr>
            <w:tcW w:w="2771" w:type="dxa"/>
          </w:tcPr>
          <w:p w:rsidR="00A0371B" w:rsidRPr="00EA71FC" w:rsidRDefault="00A0371B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Default="008F7C08" w:rsidP="00675BA4">
            <w:pPr>
              <w:tabs>
                <w:tab w:val="left" w:pos="555"/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Keith &amp; Stacey Larson</w:t>
            </w:r>
          </w:p>
          <w:p w:rsidR="008F7C08" w:rsidRDefault="008F7C08" w:rsidP="00675BA4">
            <w:pPr>
              <w:tabs>
                <w:tab w:val="left" w:pos="555"/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Dawn Matti</w:t>
            </w:r>
          </w:p>
          <w:p w:rsidR="008F7C08" w:rsidRDefault="008F7C08" w:rsidP="00675BA4">
            <w:pPr>
              <w:tabs>
                <w:tab w:val="left" w:pos="555"/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Randy Paulson/Michelle Ryan</w:t>
            </w:r>
          </w:p>
          <w:p w:rsidR="00622C03" w:rsidRDefault="00622C03" w:rsidP="00675BA4">
            <w:pPr>
              <w:tabs>
                <w:tab w:val="left" w:pos="555"/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</w:p>
          <w:p w:rsidR="00622C03" w:rsidRPr="00EE786E" w:rsidRDefault="00A203AE" w:rsidP="00675BA4">
            <w:pPr>
              <w:tabs>
                <w:tab w:val="left" w:pos="555"/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Mick McNelly</w:t>
            </w:r>
          </w:p>
        </w:tc>
        <w:tc>
          <w:tcPr>
            <w:tcW w:w="2790" w:type="dxa"/>
          </w:tcPr>
          <w:p w:rsidR="00A0371B" w:rsidRDefault="00A203AE" w:rsidP="00675BA4">
            <w:pPr>
              <w:tabs>
                <w:tab w:val="left" w:pos="555"/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2053</w:t>
            </w:r>
            <w:r w:rsidR="00622C03">
              <w:rPr>
                <w:rFonts w:ascii="Papyrus" w:hAnsi="Papyrus"/>
                <w:sz w:val="17"/>
                <w:szCs w:val="17"/>
              </w:rPr>
              <w:t xml:space="preserve"> or 523-1614</w:t>
            </w:r>
          </w:p>
          <w:p w:rsidR="00A203AE" w:rsidRDefault="00A203AE" w:rsidP="00675BA4">
            <w:pPr>
              <w:tabs>
                <w:tab w:val="left" w:pos="555"/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3209</w:t>
            </w:r>
          </w:p>
          <w:p w:rsidR="00A203AE" w:rsidRDefault="00A203AE" w:rsidP="00675BA4">
            <w:pPr>
              <w:tabs>
                <w:tab w:val="left" w:pos="555"/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296-1585</w:t>
            </w:r>
            <w:r w:rsidR="00622C03">
              <w:rPr>
                <w:rFonts w:ascii="Papyrus" w:hAnsi="Papyrus"/>
                <w:sz w:val="17"/>
                <w:szCs w:val="17"/>
              </w:rPr>
              <w:t xml:space="preserve"> or 320-296-1603(R)</w:t>
            </w:r>
          </w:p>
          <w:p w:rsidR="00A203AE" w:rsidRDefault="00A203AE" w:rsidP="00675BA4">
            <w:pPr>
              <w:tabs>
                <w:tab w:val="left" w:pos="555"/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444-8560</w:t>
            </w: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F26284" w:rsidRDefault="00A203AE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19</w:t>
            </w:r>
          </w:p>
        </w:tc>
        <w:tc>
          <w:tcPr>
            <w:tcW w:w="2771" w:type="dxa"/>
          </w:tcPr>
          <w:p w:rsidR="00A0371B" w:rsidRPr="00EA71FC" w:rsidRDefault="00A0371B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Default="00A203A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Rich &amp; Emy Elbert</w:t>
            </w:r>
          </w:p>
          <w:p w:rsidR="00A203AE" w:rsidRDefault="00A203A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Craig Lothert, Jr.</w:t>
            </w:r>
          </w:p>
          <w:p w:rsidR="00A203AE" w:rsidRDefault="00A203A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Tracy Johnson (Prokosch)</w:t>
            </w:r>
          </w:p>
          <w:p w:rsidR="00A203AE" w:rsidRPr="00D20FB5" w:rsidRDefault="00A203A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Justin &amp; Jodi Gilberts</w:t>
            </w:r>
          </w:p>
        </w:tc>
        <w:tc>
          <w:tcPr>
            <w:tcW w:w="2790" w:type="dxa"/>
          </w:tcPr>
          <w:p w:rsidR="00A0371B" w:rsidRDefault="00A203A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2947</w:t>
            </w:r>
          </w:p>
          <w:p w:rsidR="00A203AE" w:rsidRDefault="00A203A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2032</w:t>
            </w:r>
          </w:p>
          <w:p w:rsidR="00A203AE" w:rsidRDefault="00A203A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0318</w:t>
            </w:r>
          </w:p>
          <w:p w:rsidR="00A203AE" w:rsidRDefault="00A203A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8718</w:t>
            </w:r>
            <w:r w:rsidR="00622C03">
              <w:rPr>
                <w:rFonts w:ascii="Papyrus" w:hAnsi="Papyrus"/>
                <w:sz w:val="17"/>
                <w:szCs w:val="17"/>
              </w:rPr>
              <w:t xml:space="preserve"> or 320-894-7881</w:t>
            </w: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A203AE" w:rsidRDefault="00A203AE" w:rsidP="00675BA4">
            <w:pPr>
              <w:rPr>
                <w:rFonts w:ascii="Papyrus" w:hAnsi="Papyrus"/>
                <w:b/>
              </w:rPr>
            </w:pPr>
            <w:r w:rsidRPr="00A203AE">
              <w:rPr>
                <w:rFonts w:ascii="Papyrus" w:hAnsi="Papyrus"/>
                <w:b/>
              </w:rPr>
              <w:t>26</w:t>
            </w:r>
          </w:p>
        </w:tc>
        <w:tc>
          <w:tcPr>
            <w:tcW w:w="2771" w:type="dxa"/>
          </w:tcPr>
          <w:p w:rsidR="00A0371B" w:rsidRDefault="00A0371B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Thanksgiving Weekend</w:t>
            </w:r>
          </w:p>
          <w:p w:rsidR="00622C03" w:rsidRPr="00EA71FC" w:rsidRDefault="00622C03" w:rsidP="00675BA4">
            <w:pPr>
              <w:jc w:val="center"/>
              <w:rPr>
                <w:rFonts w:ascii="Papyrus" w:hAnsi="Papyrus"/>
              </w:rPr>
            </w:pPr>
          </w:p>
        </w:tc>
        <w:tc>
          <w:tcPr>
            <w:tcW w:w="2790" w:type="dxa"/>
          </w:tcPr>
          <w:p w:rsidR="00A0371B" w:rsidRPr="00AF3444" w:rsidRDefault="00A0371B" w:rsidP="00675BA4">
            <w:pPr>
              <w:jc w:val="center"/>
              <w:rPr>
                <w:rFonts w:ascii="Papyrus" w:hAnsi="Papyrus"/>
                <w:b/>
                <w:sz w:val="17"/>
                <w:szCs w:val="17"/>
              </w:rPr>
            </w:pPr>
            <w:r w:rsidRPr="00AF3444">
              <w:rPr>
                <w:rFonts w:ascii="Papyrus" w:hAnsi="Papyrus"/>
                <w:b/>
                <w:sz w:val="16"/>
                <w:szCs w:val="16"/>
              </w:rPr>
              <w:t>Coffee</w:t>
            </w:r>
            <w:r w:rsidR="00BF65A9">
              <w:rPr>
                <w:rFonts w:ascii="Papyrus" w:hAnsi="Papyrus"/>
                <w:b/>
                <w:sz w:val="16"/>
                <w:szCs w:val="16"/>
              </w:rPr>
              <w:t xml:space="preserve"> Only</w:t>
            </w:r>
          </w:p>
        </w:tc>
        <w:tc>
          <w:tcPr>
            <w:tcW w:w="2790" w:type="dxa"/>
          </w:tcPr>
          <w:p w:rsidR="00A0371B" w:rsidRPr="00AF3444" w:rsidRDefault="00A0371B" w:rsidP="00675BA4">
            <w:pPr>
              <w:jc w:val="center"/>
              <w:rPr>
                <w:rFonts w:ascii="Papyrus" w:hAnsi="Papyrus"/>
                <w:b/>
                <w:sz w:val="16"/>
                <w:szCs w:val="16"/>
              </w:rPr>
            </w:pP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  <w:r w:rsidRPr="00AB0FC3">
              <w:rPr>
                <w:rFonts w:ascii="Papyrus" w:hAnsi="Papyrus"/>
              </w:rPr>
              <w:t>December</w:t>
            </w:r>
          </w:p>
        </w:tc>
        <w:tc>
          <w:tcPr>
            <w:tcW w:w="469" w:type="dxa"/>
          </w:tcPr>
          <w:p w:rsidR="00A0371B" w:rsidRPr="00A203AE" w:rsidRDefault="000F5524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3</w:t>
            </w:r>
          </w:p>
        </w:tc>
        <w:tc>
          <w:tcPr>
            <w:tcW w:w="2771" w:type="dxa"/>
          </w:tcPr>
          <w:p w:rsidR="00A0371B" w:rsidRDefault="00A0371B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  <w:p w:rsidR="00FC5B1A" w:rsidRPr="00EA71FC" w:rsidRDefault="00FC5B1A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Snowflake Bazaar</w:t>
            </w:r>
          </w:p>
        </w:tc>
        <w:tc>
          <w:tcPr>
            <w:tcW w:w="2790" w:type="dxa"/>
          </w:tcPr>
          <w:p w:rsidR="00A0371B" w:rsidRPr="00FC5B1A" w:rsidRDefault="00FC5B1A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FC5B1A">
              <w:rPr>
                <w:rFonts w:ascii="Papyrus" w:hAnsi="Papyrus"/>
                <w:sz w:val="17"/>
                <w:szCs w:val="17"/>
              </w:rPr>
              <w:t>Shawna Wagner</w:t>
            </w:r>
          </w:p>
          <w:p w:rsidR="00FC5B1A" w:rsidRPr="00FC5B1A" w:rsidRDefault="00FC5B1A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FC5B1A">
              <w:rPr>
                <w:rFonts w:ascii="Papyrus" w:hAnsi="Papyrus"/>
                <w:sz w:val="17"/>
                <w:szCs w:val="17"/>
              </w:rPr>
              <w:t>Greg &amp; Dawn Mertens</w:t>
            </w:r>
          </w:p>
          <w:p w:rsidR="00FC5B1A" w:rsidRPr="00FC5B1A" w:rsidRDefault="00FC5B1A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FC5B1A">
              <w:rPr>
                <w:rFonts w:ascii="Papyrus" w:hAnsi="Papyrus"/>
                <w:sz w:val="17"/>
                <w:szCs w:val="17"/>
              </w:rPr>
              <w:t>Greg &amp; Kathy Helin</w:t>
            </w:r>
          </w:p>
          <w:p w:rsidR="00FC5B1A" w:rsidRPr="003C3980" w:rsidRDefault="00FC5B1A" w:rsidP="00675BA4">
            <w:pPr>
              <w:jc w:val="center"/>
              <w:rPr>
                <w:rFonts w:ascii="Papyrus" w:hAnsi="Papyrus"/>
                <w:b/>
                <w:sz w:val="17"/>
                <w:szCs w:val="17"/>
              </w:rPr>
            </w:pPr>
            <w:r w:rsidRPr="00FC5B1A">
              <w:rPr>
                <w:rFonts w:ascii="Papyrus" w:hAnsi="Papyrus"/>
                <w:sz w:val="17"/>
                <w:szCs w:val="17"/>
              </w:rPr>
              <w:t>Tom &amp; Libby Revier</w:t>
            </w:r>
          </w:p>
        </w:tc>
        <w:tc>
          <w:tcPr>
            <w:tcW w:w="2790" w:type="dxa"/>
          </w:tcPr>
          <w:p w:rsidR="00A0371B" w:rsidRDefault="00FC5B1A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1722</w:t>
            </w:r>
            <w:r w:rsidR="00622C03">
              <w:rPr>
                <w:rFonts w:ascii="Papyrus" w:hAnsi="Papyrus"/>
                <w:sz w:val="17"/>
                <w:szCs w:val="17"/>
              </w:rPr>
              <w:t xml:space="preserve"> </w:t>
            </w:r>
          </w:p>
          <w:p w:rsidR="00FC5B1A" w:rsidRDefault="00FC5B1A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2103</w:t>
            </w:r>
            <w:r w:rsidR="00622C03">
              <w:rPr>
                <w:rFonts w:ascii="Papyrus" w:hAnsi="Papyrus"/>
                <w:sz w:val="17"/>
                <w:szCs w:val="17"/>
              </w:rPr>
              <w:t xml:space="preserve"> or 523-1092</w:t>
            </w:r>
          </w:p>
          <w:p w:rsidR="00FC5B1A" w:rsidRDefault="00FC5B1A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295-6376</w:t>
            </w:r>
            <w:r w:rsidR="008D27B8">
              <w:rPr>
                <w:rFonts w:ascii="Papyrus" w:hAnsi="Papyrus"/>
                <w:sz w:val="17"/>
                <w:szCs w:val="17"/>
              </w:rPr>
              <w:t xml:space="preserve"> or 612-720-8613</w:t>
            </w:r>
          </w:p>
          <w:p w:rsidR="00FC5B1A" w:rsidRDefault="00FC5B1A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612-799-1274</w:t>
            </w:r>
          </w:p>
        </w:tc>
      </w:tr>
      <w:tr w:rsidR="00A0371B" w:rsidRPr="00AB0FC3" w:rsidTr="00675BA4">
        <w:trPr>
          <w:trHeight w:val="1220"/>
        </w:trPr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FC5B1A" w:rsidRDefault="00FC5B1A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10</w:t>
            </w:r>
          </w:p>
        </w:tc>
        <w:tc>
          <w:tcPr>
            <w:tcW w:w="2771" w:type="dxa"/>
          </w:tcPr>
          <w:p w:rsidR="00A0371B" w:rsidRPr="00EA71FC" w:rsidRDefault="00FC5B1A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Pr="00FC5B1A" w:rsidRDefault="00FC5B1A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FC5B1A">
              <w:rPr>
                <w:rFonts w:ascii="Papyrus" w:hAnsi="Papyrus"/>
                <w:sz w:val="17"/>
                <w:szCs w:val="17"/>
              </w:rPr>
              <w:t>Craig &amp; Becky Mages</w:t>
            </w:r>
          </w:p>
          <w:p w:rsidR="00FC5B1A" w:rsidRPr="00FC5B1A" w:rsidRDefault="00FC5B1A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FC5B1A">
              <w:rPr>
                <w:rFonts w:ascii="Papyrus" w:hAnsi="Papyrus"/>
                <w:sz w:val="17"/>
                <w:szCs w:val="17"/>
              </w:rPr>
              <w:t>Dave &amp; Chris Revier</w:t>
            </w:r>
          </w:p>
          <w:p w:rsidR="00FC5B1A" w:rsidRPr="00FC5B1A" w:rsidRDefault="00FC5B1A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FC5B1A">
              <w:rPr>
                <w:rFonts w:ascii="Papyrus" w:hAnsi="Papyrus"/>
                <w:sz w:val="17"/>
                <w:szCs w:val="17"/>
              </w:rPr>
              <w:t>Roger &amp; Tonia Ridler</w:t>
            </w:r>
          </w:p>
          <w:p w:rsidR="00FC5B1A" w:rsidRPr="00FC5B1A" w:rsidRDefault="00495279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Marc &amp; Sarah Iverson</w:t>
            </w:r>
          </w:p>
        </w:tc>
        <w:tc>
          <w:tcPr>
            <w:tcW w:w="2790" w:type="dxa"/>
          </w:tcPr>
          <w:p w:rsidR="00A0371B" w:rsidRPr="00FC5B1A" w:rsidRDefault="00FC5B1A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FC5B1A">
              <w:rPr>
                <w:rFonts w:ascii="Papyrus" w:hAnsi="Papyrus"/>
                <w:sz w:val="17"/>
                <w:szCs w:val="17"/>
              </w:rPr>
              <w:t>320-523-5730</w:t>
            </w:r>
          </w:p>
          <w:p w:rsidR="00FC5B1A" w:rsidRPr="00FC5B1A" w:rsidRDefault="00FC5B1A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FC5B1A">
              <w:rPr>
                <w:rFonts w:ascii="Papyrus" w:hAnsi="Papyrus"/>
                <w:sz w:val="17"/>
                <w:szCs w:val="17"/>
              </w:rPr>
              <w:t>320-522-0668</w:t>
            </w:r>
          </w:p>
          <w:p w:rsidR="00FC5B1A" w:rsidRDefault="00FC5B1A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FC5B1A">
              <w:rPr>
                <w:rFonts w:ascii="Papyrus" w:hAnsi="Papyrus"/>
                <w:sz w:val="17"/>
                <w:szCs w:val="17"/>
              </w:rPr>
              <w:t>320-523-1979</w:t>
            </w:r>
          </w:p>
          <w:p w:rsidR="00FC5B1A" w:rsidRPr="00FC5B1A" w:rsidRDefault="00B80789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0783 or 320-365-4354</w:t>
            </w: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F26284" w:rsidRDefault="00ED0F4C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17</w:t>
            </w:r>
          </w:p>
        </w:tc>
        <w:tc>
          <w:tcPr>
            <w:tcW w:w="2771" w:type="dxa"/>
          </w:tcPr>
          <w:p w:rsidR="00ED0F4C" w:rsidRDefault="00ED0F4C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  <w:p w:rsidR="00A0371B" w:rsidRPr="00EA71FC" w:rsidRDefault="00A0371B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SS Christmas Program</w:t>
            </w:r>
          </w:p>
        </w:tc>
        <w:tc>
          <w:tcPr>
            <w:tcW w:w="2790" w:type="dxa"/>
          </w:tcPr>
          <w:p w:rsidR="00A0371B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Mark &amp; Jamie Morse</w:t>
            </w:r>
          </w:p>
          <w:p w:rsidR="00ED0F4C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Thom &amp; DeeAnne Newville</w:t>
            </w:r>
          </w:p>
          <w:p w:rsidR="00ED0F4C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William Nere/Tracy Ryan</w:t>
            </w:r>
          </w:p>
          <w:p w:rsidR="00ED0F4C" w:rsidRPr="00D20FB5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Aaron &amp; Heather Thompson</w:t>
            </w:r>
          </w:p>
        </w:tc>
        <w:tc>
          <w:tcPr>
            <w:tcW w:w="2790" w:type="dxa"/>
          </w:tcPr>
          <w:p w:rsidR="00A0371B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3-2355</w:t>
            </w:r>
          </w:p>
          <w:p w:rsidR="00ED0F4C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3-1135</w:t>
            </w:r>
            <w:r w:rsidR="008D27B8">
              <w:rPr>
                <w:rFonts w:ascii="Papyrus" w:hAnsi="Papyrus"/>
                <w:sz w:val="17"/>
                <w:szCs w:val="17"/>
              </w:rPr>
              <w:t xml:space="preserve"> or 320-522-4375</w:t>
            </w:r>
          </w:p>
          <w:p w:rsidR="00ED0F4C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1185</w:t>
            </w:r>
          </w:p>
          <w:p w:rsidR="00ED0F4C" w:rsidRPr="00D20FB5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894-3041</w:t>
            </w: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ED0F4C" w:rsidRDefault="00ED0F4C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24</w:t>
            </w:r>
          </w:p>
        </w:tc>
        <w:tc>
          <w:tcPr>
            <w:tcW w:w="2771" w:type="dxa"/>
          </w:tcPr>
          <w:p w:rsidR="00A0371B" w:rsidRPr="00EA71FC" w:rsidRDefault="00A0371B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Christmas</w:t>
            </w:r>
          </w:p>
        </w:tc>
        <w:tc>
          <w:tcPr>
            <w:tcW w:w="2790" w:type="dxa"/>
          </w:tcPr>
          <w:p w:rsidR="00A0371B" w:rsidRPr="00AF3444" w:rsidRDefault="00A0371B" w:rsidP="00675BA4">
            <w:pPr>
              <w:jc w:val="center"/>
              <w:rPr>
                <w:rFonts w:ascii="Papyrus" w:hAnsi="Papyrus"/>
                <w:b/>
                <w:sz w:val="17"/>
                <w:szCs w:val="17"/>
              </w:rPr>
            </w:pPr>
            <w:r w:rsidRPr="00AF3444">
              <w:rPr>
                <w:rFonts w:ascii="Papyrus" w:hAnsi="Papyrus"/>
                <w:b/>
                <w:sz w:val="17"/>
                <w:szCs w:val="17"/>
              </w:rPr>
              <w:t>Coffee</w:t>
            </w:r>
            <w:r w:rsidR="00BF65A9">
              <w:rPr>
                <w:rFonts w:ascii="Papyrus" w:hAnsi="Papyrus"/>
                <w:b/>
                <w:sz w:val="17"/>
                <w:szCs w:val="17"/>
              </w:rPr>
              <w:t xml:space="preserve"> Only</w:t>
            </w:r>
          </w:p>
        </w:tc>
        <w:tc>
          <w:tcPr>
            <w:tcW w:w="2790" w:type="dxa"/>
          </w:tcPr>
          <w:p w:rsidR="00A0371B" w:rsidRPr="00AF3444" w:rsidRDefault="00A0371B" w:rsidP="00675BA4">
            <w:pPr>
              <w:jc w:val="center"/>
              <w:rPr>
                <w:rFonts w:ascii="Papyrus" w:hAnsi="Papyrus"/>
                <w:b/>
                <w:sz w:val="17"/>
                <w:szCs w:val="17"/>
              </w:rPr>
            </w:pPr>
          </w:p>
        </w:tc>
      </w:tr>
      <w:tr w:rsidR="00ED0F4C" w:rsidRPr="00AB0FC3" w:rsidTr="00675BA4">
        <w:tc>
          <w:tcPr>
            <w:tcW w:w="1368" w:type="dxa"/>
          </w:tcPr>
          <w:p w:rsidR="00ED0F4C" w:rsidRPr="00AB0FC3" w:rsidRDefault="00ED0F4C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ED0F4C" w:rsidRDefault="00ED0F4C" w:rsidP="00675BA4">
            <w:pPr>
              <w:rPr>
                <w:rFonts w:ascii="Papyrus" w:hAnsi="Papyrus"/>
              </w:rPr>
            </w:pPr>
            <w:r>
              <w:rPr>
                <w:rFonts w:ascii="Papyrus" w:hAnsi="Papyrus"/>
              </w:rPr>
              <w:t>31</w:t>
            </w:r>
          </w:p>
        </w:tc>
        <w:tc>
          <w:tcPr>
            <w:tcW w:w="2771" w:type="dxa"/>
          </w:tcPr>
          <w:p w:rsidR="00ED0F4C" w:rsidRDefault="00ED0F4C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New Year’s Eve</w:t>
            </w:r>
          </w:p>
        </w:tc>
        <w:tc>
          <w:tcPr>
            <w:tcW w:w="2790" w:type="dxa"/>
          </w:tcPr>
          <w:p w:rsidR="00ED0F4C" w:rsidRPr="00AF3444" w:rsidRDefault="00ED0F4C" w:rsidP="00675BA4">
            <w:pPr>
              <w:jc w:val="center"/>
              <w:rPr>
                <w:rFonts w:ascii="Papyrus" w:hAnsi="Papyrus"/>
                <w:b/>
                <w:sz w:val="17"/>
                <w:szCs w:val="17"/>
              </w:rPr>
            </w:pPr>
            <w:r>
              <w:rPr>
                <w:rFonts w:ascii="Papyrus" w:hAnsi="Papyrus"/>
                <w:b/>
                <w:sz w:val="17"/>
                <w:szCs w:val="17"/>
              </w:rPr>
              <w:t xml:space="preserve"> Coffee</w:t>
            </w:r>
            <w:r w:rsidR="00BF65A9">
              <w:rPr>
                <w:rFonts w:ascii="Papyrus" w:hAnsi="Papyrus"/>
                <w:b/>
                <w:sz w:val="17"/>
                <w:szCs w:val="17"/>
              </w:rPr>
              <w:t xml:space="preserve"> Only</w:t>
            </w:r>
          </w:p>
        </w:tc>
        <w:tc>
          <w:tcPr>
            <w:tcW w:w="2790" w:type="dxa"/>
          </w:tcPr>
          <w:p w:rsidR="00ED0F4C" w:rsidRPr="00AF3444" w:rsidRDefault="00ED0F4C" w:rsidP="00675BA4">
            <w:pPr>
              <w:jc w:val="center"/>
              <w:rPr>
                <w:rFonts w:ascii="Papyrus" w:hAnsi="Papyrus"/>
                <w:b/>
                <w:sz w:val="17"/>
                <w:szCs w:val="17"/>
              </w:rPr>
            </w:pP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ED0F4C" w:rsidP="00675BA4">
            <w:pPr>
              <w:rPr>
                <w:rFonts w:ascii="Papyrus" w:hAnsi="Papyrus"/>
              </w:rPr>
            </w:pPr>
            <w:r>
              <w:rPr>
                <w:rFonts w:ascii="Papyrus" w:hAnsi="Papyrus"/>
              </w:rPr>
              <w:t>January</w:t>
            </w:r>
          </w:p>
        </w:tc>
        <w:tc>
          <w:tcPr>
            <w:tcW w:w="469" w:type="dxa"/>
          </w:tcPr>
          <w:p w:rsidR="00A0371B" w:rsidRPr="00F26284" w:rsidRDefault="00ED0F4C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7</w:t>
            </w:r>
          </w:p>
        </w:tc>
        <w:tc>
          <w:tcPr>
            <w:tcW w:w="2771" w:type="dxa"/>
          </w:tcPr>
          <w:p w:rsidR="00A0371B" w:rsidRPr="00EA71FC" w:rsidRDefault="00A0371B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Freddie &amp; Monica Ridler</w:t>
            </w:r>
          </w:p>
          <w:p w:rsidR="00ED0F4C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Richard &amp; Krista Schrupp</w:t>
            </w:r>
          </w:p>
          <w:p w:rsidR="00ED0F4C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Laurence &amp; Jennifer Stratton</w:t>
            </w:r>
          </w:p>
          <w:p w:rsidR="00ED0F4C" w:rsidRPr="00DE0C25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Tim &amp; Bobbi Kopel</w:t>
            </w:r>
          </w:p>
        </w:tc>
        <w:tc>
          <w:tcPr>
            <w:tcW w:w="2790" w:type="dxa"/>
          </w:tcPr>
          <w:p w:rsidR="00A0371B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3-1255</w:t>
            </w:r>
          </w:p>
          <w:p w:rsidR="00ED0F4C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826-2552</w:t>
            </w:r>
          </w:p>
          <w:p w:rsidR="00ED0F4C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507-430-3068</w:t>
            </w:r>
          </w:p>
          <w:p w:rsidR="00ED0F4C" w:rsidRPr="00DE0C25" w:rsidRDefault="008D27B8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1163 or 320-522-0731</w:t>
            </w:r>
          </w:p>
        </w:tc>
      </w:tr>
      <w:tr w:rsidR="00A0371B" w:rsidRPr="00AB0FC3" w:rsidTr="00675BA4">
        <w:trPr>
          <w:trHeight w:val="70"/>
        </w:trPr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F26284" w:rsidRDefault="00ED0F4C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14</w:t>
            </w:r>
          </w:p>
        </w:tc>
        <w:tc>
          <w:tcPr>
            <w:tcW w:w="2771" w:type="dxa"/>
          </w:tcPr>
          <w:p w:rsidR="00A0371B" w:rsidRPr="00EA71FC" w:rsidRDefault="00A0371B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Default="00ED0F4C" w:rsidP="00675BA4">
            <w:pPr>
              <w:tabs>
                <w:tab w:val="left" w:pos="555"/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Zach &amp; Jennifer Robideau</w:t>
            </w:r>
          </w:p>
          <w:p w:rsidR="00ED0F4C" w:rsidRDefault="00ED0F4C" w:rsidP="00675BA4">
            <w:pPr>
              <w:tabs>
                <w:tab w:val="left" w:pos="555"/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Richard Sigurdson</w:t>
            </w:r>
          </w:p>
          <w:p w:rsidR="00ED0F4C" w:rsidRDefault="00ED0F4C" w:rsidP="00675BA4">
            <w:pPr>
              <w:tabs>
                <w:tab w:val="left" w:pos="555"/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Randy &amp; Tami Steffel</w:t>
            </w:r>
          </w:p>
          <w:p w:rsidR="00ED0F4C" w:rsidRPr="00ED0F4C" w:rsidRDefault="00ED0F4C" w:rsidP="00675BA4">
            <w:pPr>
              <w:tabs>
                <w:tab w:val="left" w:pos="555"/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Tom &amp; Alicia Osthus</w:t>
            </w:r>
          </w:p>
        </w:tc>
        <w:tc>
          <w:tcPr>
            <w:tcW w:w="2790" w:type="dxa"/>
          </w:tcPr>
          <w:p w:rsidR="00A0371B" w:rsidRDefault="00ED0F4C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320-522-1101</w:t>
            </w:r>
          </w:p>
          <w:p w:rsidR="00ED0F4C" w:rsidRDefault="00ED0F4C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320-523-5842</w:t>
            </w:r>
          </w:p>
          <w:p w:rsidR="00ED0F4C" w:rsidRDefault="00ED0F4C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320-522-1303</w:t>
            </w:r>
          </w:p>
          <w:p w:rsidR="00ED0F4C" w:rsidRDefault="00ED0F4C" w:rsidP="00675BA4">
            <w:pPr>
              <w:jc w:val="center"/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sz w:val="18"/>
                <w:szCs w:val="18"/>
              </w:rPr>
              <w:t>320-444-8845</w:t>
            </w:r>
            <w:r w:rsidR="008D27B8">
              <w:rPr>
                <w:rFonts w:ascii="Papyrus" w:hAnsi="Papyrus"/>
                <w:sz w:val="18"/>
                <w:szCs w:val="18"/>
              </w:rPr>
              <w:t xml:space="preserve"> or 320-905-2096</w:t>
            </w: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ED0F4C" w:rsidRDefault="00ED0F4C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21</w:t>
            </w:r>
          </w:p>
        </w:tc>
        <w:tc>
          <w:tcPr>
            <w:tcW w:w="2771" w:type="dxa"/>
          </w:tcPr>
          <w:p w:rsidR="00A0371B" w:rsidRPr="00EA71FC" w:rsidRDefault="00ED0F4C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Annual Meeting</w:t>
            </w:r>
          </w:p>
        </w:tc>
        <w:tc>
          <w:tcPr>
            <w:tcW w:w="2790" w:type="dxa"/>
          </w:tcPr>
          <w:p w:rsidR="00A0371B" w:rsidRPr="003C3980" w:rsidRDefault="008D27B8" w:rsidP="00675BA4">
            <w:pPr>
              <w:jc w:val="center"/>
              <w:rPr>
                <w:rFonts w:ascii="Papyrus" w:hAnsi="Papyrus"/>
                <w:b/>
                <w:sz w:val="17"/>
                <w:szCs w:val="17"/>
              </w:rPr>
            </w:pPr>
            <w:r>
              <w:rPr>
                <w:rFonts w:ascii="Papyrus" w:hAnsi="Papyrus"/>
                <w:b/>
                <w:sz w:val="17"/>
                <w:szCs w:val="17"/>
              </w:rPr>
              <w:t>Coffee Only</w:t>
            </w:r>
          </w:p>
        </w:tc>
        <w:tc>
          <w:tcPr>
            <w:tcW w:w="2790" w:type="dxa"/>
          </w:tcPr>
          <w:p w:rsidR="00A0371B" w:rsidRPr="003C3980" w:rsidRDefault="00A0371B" w:rsidP="00675BA4">
            <w:pPr>
              <w:jc w:val="center"/>
              <w:rPr>
                <w:rFonts w:ascii="Papyrus" w:hAnsi="Papyrus"/>
                <w:b/>
                <w:sz w:val="17"/>
                <w:szCs w:val="17"/>
              </w:rPr>
            </w:pP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ED0F4C" w:rsidRDefault="00ED0F4C" w:rsidP="00675BA4">
            <w:pPr>
              <w:rPr>
                <w:rFonts w:ascii="Papyrus" w:hAnsi="Papyrus"/>
                <w:b/>
              </w:rPr>
            </w:pPr>
            <w:r w:rsidRPr="00ED0F4C">
              <w:rPr>
                <w:rFonts w:ascii="Papyrus" w:hAnsi="Papyrus"/>
                <w:b/>
              </w:rPr>
              <w:t>28</w:t>
            </w:r>
          </w:p>
        </w:tc>
        <w:tc>
          <w:tcPr>
            <w:tcW w:w="2771" w:type="dxa"/>
          </w:tcPr>
          <w:p w:rsidR="00A0371B" w:rsidRPr="00EA71FC" w:rsidRDefault="00ED0F4C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Pr="00ED0F4C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ED0F4C">
              <w:rPr>
                <w:rFonts w:ascii="Papyrus" w:hAnsi="Papyrus"/>
                <w:sz w:val="17"/>
                <w:szCs w:val="17"/>
              </w:rPr>
              <w:t>Darren &amp; Melissa Sagedahl</w:t>
            </w:r>
          </w:p>
          <w:p w:rsidR="00ED0F4C" w:rsidRPr="00ED0F4C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ED0F4C">
              <w:rPr>
                <w:rFonts w:ascii="Papyrus" w:hAnsi="Papyrus"/>
                <w:sz w:val="17"/>
                <w:szCs w:val="17"/>
              </w:rPr>
              <w:t>Taylor &amp; Tanya Serbus</w:t>
            </w:r>
          </w:p>
          <w:p w:rsidR="00ED0F4C" w:rsidRPr="00ED0F4C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ED0F4C">
              <w:rPr>
                <w:rFonts w:ascii="Papyrus" w:hAnsi="Papyrus"/>
                <w:sz w:val="17"/>
                <w:szCs w:val="17"/>
              </w:rPr>
              <w:t>Tina Beckler</w:t>
            </w:r>
          </w:p>
        </w:tc>
        <w:tc>
          <w:tcPr>
            <w:tcW w:w="2790" w:type="dxa"/>
          </w:tcPr>
          <w:p w:rsidR="00A0371B" w:rsidRPr="00ED0F4C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ED0F4C">
              <w:rPr>
                <w:rFonts w:ascii="Papyrus" w:hAnsi="Papyrus"/>
                <w:sz w:val="17"/>
                <w:szCs w:val="17"/>
              </w:rPr>
              <w:t>320-579-0089</w:t>
            </w:r>
            <w:r w:rsidR="008D27B8">
              <w:rPr>
                <w:rFonts w:ascii="Papyrus" w:hAnsi="Papyrus"/>
                <w:sz w:val="17"/>
                <w:szCs w:val="17"/>
              </w:rPr>
              <w:t xml:space="preserve"> or 320-894-5807</w:t>
            </w:r>
          </w:p>
          <w:p w:rsidR="00ED0F4C" w:rsidRPr="00ED0F4C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ED0F4C">
              <w:rPr>
                <w:rFonts w:ascii="Papyrus" w:hAnsi="Papyrus"/>
                <w:sz w:val="17"/>
                <w:szCs w:val="17"/>
              </w:rPr>
              <w:t>507-430-0676</w:t>
            </w:r>
          </w:p>
          <w:p w:rsidR="00ED0F4C" w:rsidRPr="00ED0F4C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ED0F4C">
              <w:rPr>
                <w:rFonts w:ascii="Papyrus" w:hAnsi="Papyrus"/>
                <w:sz w:val="17"/>
                <w:szCs w:val="17"/>
              </w:rPr>
              <w:t>320-522-0077</w:t>
            </w: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  <w:r w:rsidRPr="00AB0FC3">
              <w:rPr>
                <w:rFonts w:ascii="Papyrus" w:hAnsi="Papyrus"/>
              </w:rPr>
              <w:t>February</w:t>
            </w:r>
          </w:p>
        </w:tc>
        <w:tc>
          <w:tcPr>
            <w:tcW w:w="469" w:type="dxa"/>
          </w:tcPr>
          <w:p w:rsidR="00A0371B" w:rsidRPr="00F26284" w:rsidRDefault="00ED0F4C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4</w:t>
            </w:r>
          </w:p>
        </w:tc>
        <w:tc>
          <w:tcPr>
            <w:tcW w:w="2771" w:type="dxa"/>
          </w:tcPr>
          <w:p w:rsidR="00A0371B" w:rsidRPr="00EA71FC" w:rsidRDefault="00A0371B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ED0F4C" w:rsidRDefault="00ED0F4C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Derek &amp; Tami Stovern</w:t>
            </w:r>
          </w:p>
          <w:p w:rsidR="00ED0F4C" w:rsidRDefault="008A76BF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Dalen &amp; Jamie Stryker</w:t>
            </w:r>
          </w:p>
          <w:p w:rsidR="008A76BF" w:rsidRPr="00D20FB5" w:rsidRDefault="008A76BF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Shannon &amp; Jen Visser</w:t>
            </w:r>
          </w:p>
        </w:tc>
        <w:tc>
          <w:tcPr>
            <w:tcW w:w="2790" w:type="dxa"/>
          </w:tcPr>
          <w:p w:rsidR="008A76BF" w:rsidRDefault="008A76BF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365-4099</w:t>
            </w:r>
          </w:p>
          <w:p w:rsidR="008A76BF" w:rsidRDefault="008A76BF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0245</w:t>
            </w:r>
          </w:p>
          <w:p w:rsidR="008A76BF" w:rsidRDefault="008A76BF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365-4048</w:t>
            </w: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F26284" w:rsidRDefault="008A76BF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11</w:t>
            </w:r>
          </w:p>
        </w:tc>
        <w:tc>
          <w:tcPr>
            <w:tcW w:w="2771" w:type="dxa"/>
          </w:tcPr>
          <w:p w:rsidR="00A0371B" w:rsidRPr="00EA71FC" w:rsidRDefault="00A0371B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Default="008A76BF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Curt &amp; Jodi Weis</w:t>
            </w:r>
          </w:p>
          <w:p w:rsidR="008A76BF" w:rsidRDefault="008A76BF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Kevin &amp; Sandy Whited</w:t>
            </w:r>
          </w:p>
          <w:p w:rsidR="008A76BF" w:rsidRPr="00D20FB5" w:rsidRDefault="008A76BF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Mike &amp; Hallie Kemnitz</w:t>
            </w:r>
          </w:p>
        </w:tc>
        <w:tc>
          <w:tcPr>
            <w:tcW w:w="2790" w:type="dxa"/>
          </w:tcPr>
          <w:p w:rsidR="00A0371B" w:rsidRDefault="008A76BF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79-0613</w:t>
            </w:r>
            <w:r w:rsidR="008D27B8">
              <w:rPr>
                <w:rFonts w:ascii="Papyrus" w:hAnsi="Papyrus"/>
                <w:sz w:val="17"/>
                <w:szCs w:val="17"/>
              </w:rPr>
              <w:t xml:space="preserve"> or 320-365-4227</w:t>
            </w:r>
          </w:p>
          <w:p w:rsidR="008A76BF" w:rsidRDefault="008A76BF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0371</w:t>
            </w:r>
            <w:r w:rsidR="008D27B8">
              <w:rPr>
                <w:rFonts w:ascii="Papyrus" w:hAnsi="Papyrus"/>
                <w:sz w:val="17"/>
                <w:szCs w:val="17"/>
              </w:rPr>
              <w:t xml:space="preserve"> or 320-523-2618</w:t>
            </w:r>
          </w:p>
          <w:p w:rsidR="008A76BF" w:rsidRDefault="008A76BF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894-1079</w:t>
            </w: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F26284" w:rsidRDefault="008A76BF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18</w:t>
            </w:r>
          </w:p>
        </w:tc>
        <w:tc>
          <w:tcPr>
            <w:tcW w:w="2771" w:type="dxa"/>
          </w:tcPr>
          <w:p w:rsidR="00A0371B" w:rsidRPr="00EA71FC" w:rsidRDefault="00A0371B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Default="00675BA4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Ryan &amp; Jennifer Blad</w:t>
            </w:r>
          </w:p>
          <w:p w:rsidR="00675BA4" w:rsidRDefault="00675BA4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Ryan &amp; Natashia Johnson</w:t>
            </w:r>
          </w:p>
          <w:p w:rsidR="00675BA4" w:rsidRDefault="00675BA4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Heidi Morse</w:t>
            </w:r>
          </w:p>
          <w:p w:rsidR="00675BA4" w:rsidRPr="00972595" w:rsidRDefault="00675BA4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Travis &amp; Annmarie Suess</w:t>
            </w:r>
          </w:p>
        </w:tc>
        <w:tc>
          <w:tcPr>
            <w:tcW w:w="2790" w:type="dxa"/>
          </w:tcPr>
          <w:p w:rsidR="00A0371B" w:rsidRDefault="00675BA4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221-1659</w:t>
            </w:r>
          </w:p>
          <w:p w:rsidR="00675BA4" w:rsidRDefault="00675BA4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359-0059 or 320-579-1020</w:t>
            </w:r>
          </w:p>
          <w:p w:rsidR="00675BA4" w:rsidRDefault="00675BA4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3-5172</w:t>
            </w:r>
          </w:p>
          <w:p w:rsidR="00675BA4" w:rsidRDefault="00675BA4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1072</w:t>
            </w: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F26284" w:rsidRDefault="008A76BF" w:rsidP="00675BA4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>25</w:t>
            </w:r>
          </w:p>
        </w:tc>
        <w:tc>
          <w:tcPr>
            <w:tcW w:w="2771" w:type="dxa"/>
          </w:tcPr>
          <w:p w:rsidR="00A0371B" w:rsidRPr="00EA71FC" w:rsidRDefault="008A76BF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Default="002525E9" w:rsidP="00675BA4">
            <w:pPr>
              <w:tabs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Greg &amp; Kathy Helin</w:t>
            </w:r>
          </w:p>
          <w:p w:rsidR="002525E9" w:rsidRDefault="002525E9" w:rsidP="00675BA4">
            <w:pPr>
              <w:tabs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Tom &amp; Libby Revier</w:t>
            </w:r>
          </w:p>
          <w:p w:rsidR="002525E9" w:rsidRDefault="002525E9" w:rsidP="00675BA4">
            <w:pPr>
              <w:tabs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Alison Johnson</w:t>
            </w:r>
          </w:p>
          <w:p w:rsidR="00A0371B" w:rsidRPr="00E35ECF" w:rsidRDefault="002525E9" w:rsidP="00675BA4">
            <w:pPr>
              <w:tabs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Ashley Roach</w:t>
            </w:r>
          </w:p>
        </w:tc>
        <w:tc>
          <w:tcPr>
            <w:tcW w:w="2790" w:type="dxa"/>
          </w:tcPr>
          <w:p w:rsidR="00A0371B" w:rsidRDefault="00274A81" w:rsidP="00675BA4">
            <w:pPr>
              <w:tabs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295-6376 or 612-720-8613</w:t>
            </w:r>
          </w:p>
          <w:p w:rsidR="00274A81" w:rsidRDefault="00274A81" w:rsidP="00675BA4">
            <w:pPr>
              <w:tabs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612-799-1274</w:t>
            </w:r>
          </w:p>
          <w:p w:rsidR="00274A81" w:rsidRDefault="00274A81" w:rsidP="00675BA4">
            <w:pPr>
              <w:tabs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1166</w:t>
            </w:r>
          </w:p>
          <w:p w:rsidR="00274A81" w:rsidRDefault="00274A81" w:rsidP="00675BA4">
            <w:pPr>
              <w:tabs>
                <w:tab w:val="center" w:pos="1782"/>
              </w:tabs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493-5356</w:t>
            </w:r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  <w:r w:rsidRPr="00AB0FC3">
              <w:rPr>
                <w:rFonts w:ascii="Papyrus" w:hAnsi="Papyrus"/>
              </w:rPr>
              <w:t>March</w:t>
            </w:r>
          </w:p>
        </w:tc>
        <w:tc>
          <w:tcPr>
            <w:tcW w:w="469" w:type="dxa"/>
          </w:tcPr>
          <w:p w:rsidR="00A0371B" w:rsidRPr="008A76BF" w:rsidRDefault="008A76BF" w:rsidP="00675BA4">
            <w:pPr>
              <w:rPr>
                <w:rFonts w:ascii="Papyrus" w:hAnsi="Papyrus"/>
                <w:b/>
                <w:highlight w:val="yellow"/>
              </w:rPr>
            </w:pPr>
            <w:r w:rsidRPr="008A76BF">
              <w:rPr>
                <w:rFonts w:ascii="Papyrus" w:hAnsi="Papyrus"/>
                <w:b/>
              </w:rPr>
              <w:t>4</w:t>
            </w:r>
          </w:p>
        </w:tc>
        <w:tc>
          <w:tcPr>
            <w:tcW w:w="2771" w:type="dxa"/>
          </w:tcPr>
          <w:p w:rsidR="00A0371B" w:rsidRPr="00EA71FC" w:rsidRDefault="002525E9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Default="002525E9" w:rsidP="00274A81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Greg &amp; Dawn Mertens</w:t>
            </w:r>
          </w:p>
          <w:p w:rsidR="002525E9" w:rsidRDefault="002525E9" w:rsidP="00274A81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Shad &amp;Jenny Evenson</w:t>
            </w:r>
          </w:p>
          <w:p w:rsidR="002525E9" w:rsidRPr="00CA031D" w:rsidRDefault="002525E9" w:rsidP="00274A81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Dale &amp; Lowanda Frank</w:t>
            </w:r>
          </w:p>
        </w:tc>
        <w:tc>
          <w:tcPr>
            <w:tcW w:w="2790" w:type="dxa"/>
          </w:tcPr>
          <w:p w:rsidR="00A0371B" w:rsidRDefault="00274A81" w:rsidP="00274A81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2103 or 523-1092</w:t>
            </w:r>
          </w:p>
          <w:p w:rsidR="00274A81" w:rsidRDefault="00274A81" w:rsidP="00274A81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3-2053</w:t>
            </w:r>
          </w:p>
          <w:p w:rsidR="00274A81" w:rsidRPr="00CA031D" w:rsidRDefault="00274A81" w:rsidP="00274A81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1870</w:t>
            </w:r>
          </w:p>
        </w:tc>
      </w:tr>
      <w:tr w:rsidR="00A0371B" w:rsidRPr="001378F1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8A76BF" w:rsidRDefault="008A76BF" w:rsidP="00675BA4">
            <w:pPr>
              <w:rPr>
                <w:rFonts w:ascii="Papyrus" w:hAnsi="Papyrus"/>
                <w:b/>
              </w:rPr>
            </w:pPr>
            <w:r w:rsidRPr="008A76BF">
              <w:rPr>
                <w:rFonts w:ascii="Papyrus" w:hAnsi="Papyrus"/>
                <w:b/>
              </w:rPr>
              <w:t>11</w:t>
            </w:r>
          </w:p>
        </w:tc>
        <w:tc>
          <w:tcPr>
            <w:tcW w:w="2771" w:type="dxa"/>
          </w:tcPr>
          <w:p w:rsidR="00A0371B" w:rsidRPr="00EA71FC" w:rsidRDefault="002525E9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Girl Scouts</w:t>
            </w:r>
          </w:p>
        </w:tc>
        <w:tc>
          <w:tcPr>
            <w:tcW w:w="2790" w:type="dxa"/>
          </w:tcPr>
          <w:p w:rsidR="00A0371B" w:rsidRPr="00274A81" w:rsidRDefault="002525E9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274A81">
              <w:rPr>
                <w:rFonts w:ascii="Papyrus" w:hAnsi="Papyrus"/>
                <w:sz w:val="17"/>
                <w:szCs w:val="17"/>
              </w:rPr>
              <w:t>Heather Thompson</w:t>
            </w:r>
          </w:p>
          <w:p w:rsidR="002525E9" w:rsidRPr="00274A81" w:rsidRDefault="002525E9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274A81">
              <w:rPr>
                <w:rFonts w:ascii="Papyrus" w:hAnsi="Papyrus"/>
                <w:sz w:val="17"/>
                <w:szCs w:val="17"/>
              </w:rPr>
              <w:t>contact</w:t>
            </w:r>
          </w:p>
        </w:tc>
        <w:tc>
          <w:tcPr>
            <w:tcW w:w="2790" w:type="dxa"/>
          </w:tcPr>
          <w:p w:rsidR="00A0371B" w:rsidRPr="00274A81" w:rsidRDefault="00274A81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274A81">
              <w:rPr>
                <w:rFonts w:ascii="Papyrus" w:hAnsi="Papyrus"/>
                <w:sz w:val="17"/>
                <w:szCs w:val="17"/>
              </w:rPr>
              <w:t>320-894-3041</w:t>
            </w:r>
          </w:p>
        </w:tc>
      </w:tr>
      <w:tr w:rsidR="00A0371B" w:rsidRPr="001378F1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8A76BF" w:rsidRDefault="008A76BF" w:rsidP="00675BA4">
            <w:pPr>
              <w:rPr>
                <w:rFonts w:ascii="Papyrus" w:hAnsi="Papyrus"/>
                <w:b/>
              </w:rPr>
            </w:pPr>
            <w:r w:rsidRPr="008A76BF">
              <w:rPr>
                <w:rFonts w:ascii="Papyrus" w:hAnsi="Papyrus"/>
                <w:b/>
              </w:rPr>
              <w:t>18</w:t>
            </w:r>
          </w:p>
        </w:tc>
        <w:tc>
          <w:tcPr>
            <w:tcW w:w="2771" w:type="dxa"/>
          </w:tcPr>
          <w:p w:rsidR="00A0371B" w:rsidRPr="00EA71FC" w:rsidRDefault="00BF65A9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Ham Dinner</w:t>
            </w:r>
          </w:p>
        </w:tc>
        <w:tc>
          <w:tcPr>
            <w:tcW w:w="2790" w:type="dxa"/>
          </w:tcPr>
          <w:p w:rsidR="00A0371B" w:rsidRPr="00274A81" w:rsidRDefault="00BF65A9" w:rsidP="00675BA4">
            <w:pPr>
              <w:jc w:val="center"/>
              <w:rPr>
                <w:rFonts w:ascii="Papyrus" w:hAnsi="Papyrus"/>
                <w:b/>
                <w:sz w:val="17"/>
                <w:szCs w:val="17"/>
              </w:rPr>
            </w:pPr>
            <w:r w:rsidRPr="00274A81">
              <w:rPr>
                <w:rFonts w:ascii="Papyrus" w:hAnsi="Papyrus"/>
                <w:b/>
                <w:sz w:val="17"/>
                <w:szCs w:val="17"/>
              </w:rPr>
              <w:t>No Coffee</w:t>
            </w:r>
          </w:p>
        </w:tc>
        <w:tc>
          <w:tcPr>
            <w:tcW w:w="2790" w:type="dxa"/>
          </w:tcPr>
          <w:p w:rsidR="00A0371B" w:rsidRPr="00274A81" w:rsidRDefault="00A0371B" w:rsidP="00675BA4">
            <w:pPr>
              <w:jc w:val="center"/>
              <w:rPr>
                <w:rFonts w:ascii="Papyrus" w:hAnsi="Papyrus"/>
                <w:color w:val="8064A2" w:themeColor="accent4"/>
                <w:sz w:val="17"/>
                <w:szCs w:val="17"/>
              </w:rPr>
            </w:pPr>
          </w:p>
        </w:tc>
      </w:tr>
      <w:tr w:rsidR="00A0371B" w:rsidRPr="001378F1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8A76BF" w:rsidRDefault="008A76BF" w:rsidP="00675BA4">
            <w:pPr>
              <w:rPr>
                <w:rFonts w:ascii="Papyrus" w:hAnsi="Papyrus"/>
                <w:b/>
              </w:rPr>
            </w:pPr>
            <w:r w:rsidRPr="008A76BF">
              <w:rPr>
                <w:rFonts w:ascii="Papyrus" w:hAnsi="Papyrus"/>
                <w:b/>
              </w:rPr>
              <w:t>25</w:t>
            </w:r>
          </w:p>
        </w:tc>
        <w:tc>
          <w:tcPr>
            <w:tcW w:w="2771" w:type="dxa"/>
          </w:tcPr>
          <w:p w:rsidR="00A0371B" w:rsidRPr="00EA71FC" w:rsidRDefault="008A76BF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Palm Sunday</w:t>
            </w:r>
            <w:r w:rsidR="002525E9">
              <w:rPr>
                <w:rFonts w:ascii="Papyrus" w:hAnsi="Papyrus"/>
              </w:rPr>
              <w:t xml:space="preserve"> Breakfast</w:t>
            </w:r>
          </w:p>
        </w:tc>
        <w:tc>
          <w:tcPr>
            <w:tcW w:w="2790" w:type="dxa"/>
          </w:tcPr>
          <w:p w:rsidR="00A0371B" w:rsidRPr="00274A81" w:rsidRDefault="002525E9" w:rsidP="00675BA4">
            <w:pPr>
              <w:jc w:val="center"/>
              <w:rPr>
                <w:rFonts w:ascii="Papyrus" w:hAnsi="Papyrus"/>
                <w:sz w:val="16"/>
                <w:szCs w:val="16"/>
              </w:rPr>
            </w:pPr>
            <w:r w:rsidRPr="00274A81">
              <w:rPr>
                <w:rFonts w:ascii="Papyrus" w:hAnsi="Papyrus"/>
                <w:sz w:val="16"/>
                <w:szCs w:val="16"/>
              </w:rPr>
              <w:t>National Gathering Families</w:t>
            </w:r>
          </w:p>
        </w:tc>
        <w:tc>
          <w:tcPr>
            <w:tcW w:w="2790" w:type="dxa"/>
          </w:tcPr>
          <w:p w:rsidR="00A0371B" w:rsidRPr="00274A81" w:rsidRDefault="00A0371B" w:rsidP="00675BA4">
            <w:pPr>
              <w:jc w:val="center"/>
              <w:rPr>
                <w:rFonts w:ascii="Papyrus" w:hAnsi="Papyrus"/>
                <w:sz w:val="16"/>
                <w:szCs w:val="16"/>
              </w:rPr>
            </w:pPr>
          </w:p>
        </w:tc>
      </w:tr>
      <w:tr w:rsidR="00A0371B" w:rsidRPr="001378F1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  <w:r w:rsidRPr="00AB0FC3">
              <w:rPr>
                <w:rFonts w:ascii="Papyrus" w:hAnsi="Papyrus"/>
              </w:rPr>
              <w:t>April</w:t>
            </w:r>
          </w:p>
        </w:tc>
        <w:tc>
          <w:tcPr>
            <w:tcW w:w="469" w:type="dxa"/>
          </w:tcPr>
          <w:p w:rsidR="00A0371B" w:rsidRPr="008A76BF" w:rsidRDefault="008A76BF" w:rsidP="00675BA4">
            <w:pPr>
              <w:rPr>
                <w:rFonts w:ascii="Papyrus" w:hAnsi="Papyrus"/>
                <w:b/>
              </w:rPr>
            </w:pPr>
            <w:r w:rsidRPr="008A76BF">
              <w:rPr>
                <w:rFonts w:ascii="Papyrus" w:hAnsi="Papyrus"/>
                <w:b/>
              </w:rPr>
              <w:t>1</w:t>
            </w:r>
          </w:p>
        </w:tc>
        <w:tc>
          <w:tcPr>
            <w:tcW w:w="2771" w:type="dxa"/>
          </w:tcPr>
          <w:p w:rsidR="00A0371B" w:rsidRPr="00EA71FC" w:rsidRDefault="008A76BF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Easter</w:t>
            </w:r>
          </w:p>
        </w:tc>
        <w:tc>
          <w:tcPr>
            <w:tcW w:w="2790" w:type="dxa"/>
          </w:tcPr>
          <w:p w:rsidR="00A0371B" w:rsidRPr="00274A81" w:rsidRDefault="00BF65A9" w:rsidP="00675BA4">
            <w:pPr>
              <w:jc w:val="center"/>
              <w:rPr>
                <w:rFonts w:ascii="Papyrus" w:hAnsi="Papyrus"/>
                <w:b/>
                <w:sz w:val="17"/>
                <w:szCs w:val="17"/>
              </w:rPr>
            </w:pPr>
            <w:r w:rsidRPr="00274A81">
              <w:rPr>
                <w:rFonts w:ascii="Papyrus" w:hAnsi="Papyrus"/>
                <w:b/>
                <w:sz w:val="17"/>
                <w:szCs w:val="17"/>
              </w:rPr>
              <w:t>No Coffee</w:t>
            </w:r>
          </w:p>
        </w:tc>
        <w:tc>
          <w:tcPr>
            <w:tcW w:w="2790" w:type="dxa"/>
          </w:tcPr>
          <w:p w:rsidR="00A0371B" w:rsidRPr="00274A81" w:rsidRDefault="00A0371B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</w:p>
        </w:tc>
      </w:tr>
      <w:tr w:rsidR="00A0371B" w:rsidRPr="001378F1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8A76BF" w:rsidRDefault="008A76BF" w:rsidP="00675BA4">
            <w:pPr>
              <w:rPr>
                <w:rFonts w:ascii="Papyrus" w:hAnsi="Papyrus"/>
                <w:b/>
              </w:rPr>
            </w:pPr>
            <w:r w:rsidRPr="008A76BF">
              <w:rPr>
                <w:rFonts w:ascii="Papyrus" w:hAnsi="Papyrus"/>
                <w:b/>
              </w:rPr>
              <w:t>8</w:t>
            </w:r>
          </w:p>
        </w:tc>
        <w:tc>
          <w:tcPr>
            <w:tcW w:w="2771" w:type="dxa"/>
          </w:tcPr>
          <w:p w:rsidR="00A0371B" w:rsidRPr="00EA71FC" w:rsidRDefault="00274A81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Pr="00274A81" w:rsidRDefault="00274A81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274A81">
              <w:rPr>
                <w:rFonts w:ascii="Papyrus" w:hAnsi="Papyrus"/>
                <w:sz w:val="17"/>
                <w:szCs w:val="17"/>
              </w:rPr>
              <w:t>Marc &amp; Sarah Iverson</w:t>
            </w:r>
          </w:p>
          <w:p w:rsidR="00274A81" w:rsidRPr="00274A81" w:rsidRDefault="00274A81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274A81">
              <w:rPr>
                <w:rFonts w:ascii="Papyrus" w:hAnsi="Papyrus"/>
                <w:sz w:val="17"/>
                <w:szCs w:val="17"/>
              </w:rPr>
              <w:t>Keith &amp; Stacey Larson</w:t>
            </w:r>
          </w:p>
          <w:p w:rsidR="00274A81" w:rsidRPr="00274A81" w:rsidRDefault="00274A81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274A81">
              <w:rPr>
                <w:rFonts w:ascii="Papyrus" w:hAnsi="Papyrus"/>
                <w:sz w:val="17"/>
                <w:szCs w:val="17"/>
              </w:rPr>
              <w:t>Rich &amp; Emy Elbert</w:t>
            </w:r>
          </w:p>
        </w:tc>
        <w:tc>
          <w:tcPr>
            <w:tcW w:w="2790" w:type="dxa"/>
          </w:tcPr>
          <w:p w:rsidR="00A0371B" w:rsidRPr="00274A81" w:rsidRDefault="00274A81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274A81">
              <w:rPr>
                <w:rFonts w:ascii="Papyrus" w:hAnsi="Papyrus"/>
                <w:sz w:val="17"/>
                <w:szCs w:val="17"/>
              </w:rPr>
              <w:t>320-522-0783 or 320-365-4354</w:t>
            </w:r>
          </w:p>
          <w:p w:rsidR="00274A81" w:rsidRPr="00274A81" w:rsidRDefault="00274A81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274A81">
              <w:rPr>
                <w:rFonts w:ascii="Papyrus" w:hAnsi="Papyrus"/>
                <w:sz w:val="17"/>
                <w:szCs w:val="17"/>
              </w:rPr>
              <w:t>320-522-2053 or 320-522-2052</w:t>
            </w:r>
          </w:p>
          <w:p w:rsidR="00274A81" w:rsidRPr="00274A81" w:rsidRDefault="00274A81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274A81">
              <w:rPr>
                <w:rFonts w:ascii="Papyrus" w:hAnsi="Papyrus"/>
                <w:sz w:val="17"/>
                <w:szCs w:val="17"/>
              </w:rPr>
              <w:t>320-522-2947</w:t>
            </w:r>
          </w:p>
        </w:tc>
      </w:tr>
      <w:tr w:rsidR="00A0371B" w:rsidRPr="001378F1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8A76BF" w:rsidRDefault="008A76BF" w:rsidP="00675BA4">
            <w:pPr>
              <w:rPr>
                <w:rFonts w:ascii="Papyrus" w:hAnsi="Papyrus"/>
                <w:b/>
              </w:rPr>
            </w:pPr>
            <w:r w:rsidRPr="008A76BF">
              <w:rPr>
                <w:rFonts w:ascii="Papyrus" w:hAnsi="Papyrus"/>
                <w:b/>
              </w:rPr>
              <w:t>15</w:t>
            </w:r>
          </w:p>
        </w:tc>
        <w:tc>
          <w:tcPr>
            <w:tcW w:w="2771" w:type="dxa"/>
          </w:tcPr>
          <w:p w:rsidR="00A0371B" w:rsidRPr="00EA71FC" w:rsidRDefault="00274A81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Pr="00274A81" w:rsidRDefault="00274A81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274A81">
              <w:rPr>
                <w:rFonts w:ascii="Papyrus" w:hAnsi="Papyrus"/>
                <w:sz w:val="17"/>
                <w:szCs w:val="17"/>
              </w:rPr>
              <w:t>Dave &amp; Chris Revier</w:t>
            </w:r>
          </w:p>
          <w:p w:rsidR="00274A81" w:rsidRPr="00274A81" w:rsidRDefault="00274A81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274A81">
              <w:rPr>
                <w:rFonts w:ascii="Papyrus" w:hAnsi="Papyrus"/>
                <w:sz w:val="17"/>
                <w:szCs w:val="17"/>
              </w:rPr>
              <w:t>Tom &amp; DeeAnne Newville</w:t>
            </w:r>
          </w:p>
          <w:p w:rsidR="00274A81" w:rsidRPr="002E52AC" w:rsidRDefault="00274A81" w:rsidP="00675BA4">
            <w:pPr>
              <w:jc w:val="center"/>
              <w:rPr>
                <w:rFonts w:ascii="Papyrus" w:hAnsi="Papyrus"/>
                <w:b/>
                <w:sz w:val="17"/>
                <w:szCs w:val="17"/>
              </w:rPr>
            </w:pPr>
            <w:r w:rsidRPr="00274A81">
              <w:rPr>
                <w:rFonts w:ascii="Papyrus" w:hAnsi="Papyrus"/>
                <w:sz w:val="17"/>
                <w:szCs w:val="17"/>
              </w:rPr>
              <w:t>Chris &amp; Jill Hanson</w:t>
            </w:r>
          </w:p>
        </w:tc>
        <w:tc>
          <w:tcPr>
            <w:tcW w:w="2790" w:type="dxa"/>
          </w:tcPr>
          <w:p w:rsidR="00A0371B" w:rsidRPr="00CE3E0E" w:rsidRDefault="00CE3E0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CE3E0E">
              <w:rPr>
                <w:rFonts w:ascii="Papyrus" w:hAnsi="Papyrus"/>
                <w:sz w:val="17"/>
                <w:szCs w:val="17"/>
              </w:rPr>
              <w:t>320-522-0668</w:t>
            </w:r>
          </w:p>
          <w:p w:rsidR="00CE3E0E" w:rsidRPr="00CE3E0E" w:rsidRDefault="00CE3E0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CE3E0E">
              <w:rPr>
                <w:rFonts w:ascii="Papyrus" w:hAnsi="Papyrus"/>
                <w:sz w:val="17"/>
                <w:szCs w:val="17"/>
              </w:rPr>
              <w:t>20-522-4375</w:t>
            </w:r>
          </w:p>
          <w:p w:rsidR="00CE3E0E" w:rsidRPr="00CE3E0E" w:rsidRDefault="00CE3E0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CE3E0E">
              <w:rPr>
                <w:rFonts w:ascii="Papyrus" w:hAnsi="Papyrus"/>
                <w:sz w:val="17"/>
                <w:szCs w:val="17"/>
              </w:rPr>
              <w:t>320-894-0535</w:t>
            </w:r>
          </w:p>
        </w:tc>
      </w:tr>
      <w:tr w:rsidR="00A0371B" w:rsidRPr="001378F1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8A76BF" w:rsidRDefault="008A76BF" w:rsidP="00675BA4">
            <w:pPr>
              <w:rPr>
                <w:rFonts w:ascii="Papyrus" w:hAnsi="Papyrus"/>
                <w:b/>
              </w:rPr>
            </w:pPr>
            <w:r w:rsidRPr="008A76BF">
              <w:rPr>
                <w:rFonts w:ascii="Papyrus" w:hAnsi="Papyrus"/>
                <w:b/>
              </w:rPr>
              <w:t>22</w:t>
            </w:r>
          </w:p>
        </w:tc>
        <w:tc>
          <w:tcPr>
            <w:tcW w:w="2771" w:type="dxa"/>
          </w:tcPr>
          <w:p w:rsidR="00A0371B" w:rsidRPr="00EA71FC" w:rsidRDefault="00274A81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Default="00274A81" w:rsidP="00274A81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Corey &amp; Dawn Gluesing</w:t>
            </w:r>
          </w:p>
          <w:p w:rsidR="00274A81" w:rsidRDefault="00274A81" w:rsidP="00274A81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Katy Holland</w:t>
            </w:r>
          </w:p>
          <w:p w:rsidR="00274A81" w:rsidRPr="00972595" w:rsidRDefault="00274A81" w:rsidP="00274A81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Nate &amp; Katie Bahl</w:t>
            </w:r>
          </w:p>
        </w:tc>
        <w:tc>
          <w:tcPr>
            <w:tcW w:w="2790" w:type="dxa"/>
          </w:tcPr>
          <w:p w:rsidR="00A0371B" w:rsidRPr="00CE3E0E" w:rsidRDefault="00CE3E0E" w:rsidP="00CE3E0E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CE3E0E">
              <w:rPr>
                <w:rFonts w:ascii="Papyrus" w:hAnsi="Papyrus"/>
                <w:sz w:val="17"/>
                <w:szCs w:val="17"/>
              </w:rPr>
              <w:t>320-523-1237</w:t>
            </w:r>
          </w:p>
          <w:p w:rsidR="00CE3E0E" w:rsidRPr="00CE3E0E" w:rsidRDefault="00CE3E0E" w:rsidP="00CE3E0E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CE3E0E">
              <w:rPr>
                <w:rFonts w:ascii="Papyrus" w:hAnsi="Papyrus"/>
                <w:sz w:val="17"/>
                <w:szCs w:val="17"/>
              </w:rPr>
              <w:t>320-523-1772</w:t>
            </w:r>
          </w:p>
          <w:p w:rsidR="00CE3E0E" w:rsidRPr="00CE3E0E" w:rsidRDefault="00CE3E0E" w:rsidP="00CE3E0E">
            <w:pPr>
              <w:jc w:val="center"/>
              <w:rPr>
                <w:rFonts w:ascii="Papyrus" w:hAnsi="Papyrus"/>
                <w:sz w:val="17"/>
                <w:szCs w:val="17"/>
              </w:rPr>
            </w:pPr>
            <w:r w:rsidRPr="00CE3E0E">
              <w:rPr>
                <w:rFonts w:ascii="Papyrus" w:hAnsi="Papyrus"/>
                <w:sz w:val="17"/>
                <w:szCs w:val="17"/>
              </w:rPr>
              <w:t>320-523-1036</w:t>
            </w:r>
          </w:p>
        </w:tc>
      </w:tr>
      <w:tr w:rsidR="00A0371B" w:rsidRPr="001378F1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8A76BF" w:rsidRDefault="008A76BF" w:rsidP="00675BA4">
            <w:pPr>
              <w:rPr>
                <w:rFonts w:ascii="Papyrus" w:hAnsi="Papyrus"/>
                <w:b/>
              </w:rPr>
            </w:pPr>
            <w:r w:rsidRPr="008A76BF">
              <w:rPr>
                <w:rFonts w:ascii="Papyrus" w:hAnsi="Papyrus"/>
                <w:b/>
              </w:rPr>
              <w:t>29</w:t>
            </w:r>
          </w:p>
        </w:tc>
        <w:tc>
          <w:tcPr>
            <w:tcW w:w="2771" w:type="dxa"/>
          </w:tcPr>
          <w:p w:rsidR="00A0371B" w:rsidRDefault="00274A81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Default="00274A81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Brian &amp; Dana Boen</w:t>
            </w:r>
          </w:p>
          <w:p w:rsidR="00274A81" w:rsidRDefault="00274A81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Bob &amp; Nanette Serbus</w:t>
            </w:r>
          </w:p>
          <w:p w:rsidR="00274A81" w:rsidRPr="00972595" w:rsidRDefault="00274A81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Randy Paulsen &amp; Michelle Ryan</w:t>
            </w:r>
          </w:p>
        </w:tc>
        <w:tc>
          <w:tcPr>
            <w:tcW w:w="2790" w:type="dxa"/>
          </w:tcPr>
          <w:p w:rsidR="00A0371B" w:rsidRDefault="00CE3E0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894-7885</w:t>
            </w:r>
          </w:p>
          <w:p w:rsidR="00CE3E0E" w:rsidRDefault="00CE3E0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1750</w:t>
            </w:r>
          </w:p>
          <w:p w:rsidR="00CE3E0E" w:rsidRDefault="00CE3E0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296-1585 (M)</w:t>
            </w:r>
          </w:p>
          <w:p w:rsidR="00CE3E0E" w:rsidRPr="00972595" w:rsidRDefault="00CE3E0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296-1603 (R)</w:t>
            </w:r>
          </w:p>
        </w:tc>
      </w:tr>
      <w:tr w:rsidR="00A0371B" w:rsidRPr="001378F1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  <w:r w:rsidRPr="00AB0FC3">
              <w:rPr>
                <w:rFonts w:ascii="Papyrus" w:hAnsi="Papyrus"/>
              </w:rPr>
              <w:t>May</w:t>
            </w:r>
          </w:p>
        </w:tc>
        <w:tc>
          <w:tcPr>
            <w:tcW w:w="469" w:type="dxa"/>
          </w:tcPr>
          <w:p w:rsidR="00A0371B" w:rsidRPr="008A76BF" w:rsidRDefault="008A76BF" w:rsidP="00675BA4">
            <w:pPr>
              <w:rPr>
                <w:rFonts w:ascii="Papyrus" w:hAnsi="Papyrus"/>
                <w:b/>
              </w:rPr>
            </w:pPr>
            <w:r w:rsidRPr="008A76BF">
              <w:rPr>
                <w:rFonts w:ascii="Papyrus" w:hAnsi="Papyrus"/>
                <w:b/>
              </w:rPr>
              <w:t>6</w:t>
            </w:r>
          </w:p>
        </w:tc>
        <w:tc>
          <w:tcPr>
            <w:tcW w:w="2771" w:type="dxa"/>
          </w:tcPr>
          <w:p w:rsidR="00A0371B" w:rsidRPr="00EA71FC" w:rsidRDefault="00274A81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Youth Families</w:t>
            </w:r>
          </w:p>
        </w:tc>
        <w:tc>
          <w:tcPr>
            <w:tcW w:w="2790" w:type="dxa"/>
          </w:tcPr>
          <w:p w:rsidR="00A0371B" w:rsidRDefault="00274A81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Derek &amp; Tami Stovern</w:t>
            </w:r>
          </w:p>
          <w:p w:rsidR="00274A81" w:rsidRPr="00331B2C" w:rsidRDefault="00274A81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Tim &amp; Bobbi Jo Abrahamson</w:t>
            </w:r>
          </w:p>
        </w:tc>
        <w:tc>
          <w:tcPr>
            <w:tcW w:w="2790" w:type="dxa"/>
          </w:tcPr>
          <w:p w:rsidR="00A0371B" w:rsidRDefault="00CE3E0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365-4099</w:t>
            </w:r>
          </w:p>
          <w:p w:rsidR="00CE3E0E" w:rsidRPr="00331B2C" w:rsidRDefault="00CE3E0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2888</w:t>
            </w:r>
          </w:p>
        </w:tc>
      </w:tr>
      <w:tr w:rsidR="00A0371B" w:rsidRPr="001378F1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8A76BF" w:rsidRDefault="008A76BF" w:rsidP="00675BA4">
            <w:pPr>
              <w:rPr>
                <w:rFonts w:ascii="Papyrus" w:hAnsi="Papyrus"/>
                <w:b/>
              </w:rPr>
            </w:pPr>
            <w:r w:rsidRPr="008A76BF">
              <w:rPr>
                <w:rFonts w:ascii="Papyrus" w:hAnsi="Papyrus"/>
                <w:b/>
              </w:rPr>
              <w:t>13</w:t>
            </w:r>
          </w:p>
        </w:tc>
        <w:tc>
          <w:tcPr>
            <w:tcW w:w="2771" w:type="dxa"/>
          </w:tcPr>
          <w:p w:rsidR="00A0371B" w:rsidRPr="00EA71FC" w:rsidRDefault="00BF65A9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Last Day/Sunday School</w:t>
            </w:r>
          </w:p>
        </w:tc>
        <w:tc>
          <w:tcPr>
            <w:tcW w:w="2790" w:type="dxa"/>
          </w:tcPr>
          <w:p w:rsidR="00A0371B" w:rsidRDefault="00274A81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Aaron &amp; Heather Thompson</w:t>
            </w:r>
          </w:p>
          <w:p w:rsidR="00274A81" w:rsidRDefault="00274A81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Greg &amp; Dawn Mertens</w:t>
            </w:r>
          </w:p>
          <w:p w:rsidR="00274A81" w:rsidRPr="00331B2C" w:rsidRDefault="00274A81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Kevin &amp; Sandra Whited</w:t>
            </w:r>
          </w:p>
        </w:tc>
        <w:tc>
          <w:tcPr>
            <w:tcW w:w="2790" w:type="dxa"/>
          </w:tcPr>
          <w:p w:rsidR="00A0371B" w:rsidRDefault="00CE3E0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894-3041</w:t>
            </w:r>
          </w:p>
          <w:p w:rsidR="00CE3E0E" w:rsidRDefault="00CE3E0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2103 or 320-523-1092</w:t>
            </w:r>
          </w:p>
          <w:p w:rsidR="00CE3E0E" w:rsidRPr="00331B2C" w:rsidRDefault="00CE3E0E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  <w:r>
              <w:rPr>
                <w:rFonts w:ascii="Papyrus" w:hAnsi="Papyrus"/>
                <w:sz w:val="17"/>
                <w:szCs w:val="17"/>
              </w:rPr>
              <w:t>320-522-0371 or 320-523-2618</w:t>
            </w:r>
            <w:bookmarkStart w:id="0" w:name="_GoBack"/>
            <w:bookmarkEnd w:id="0"/>
          </w:p>
        </w:tc>
      </w:tr>
      <w:tr w:rsidR="00A0371B" w:rsidRPr="00AB0FC3" w:rsidTr="00675BA4">
        <w:tc>
          <w:tcPr>
            <w:tcW w:w="1368" w:type="dxa"/>
          </w:tcPr>
          <w:p w:rsidR="00A0371B" w:rsidRPr="00AB0FC3" w:rsidRDefault="00A0371B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A0371B" w:rsidRPr="008A76BF" w:rsidRDefault="008A76BF" w:rsidP="00675BA4">
            <w:pPr>
              <w:rPr>
                <w:rFonts w:ascii="Papyrus" w:hAnsi="Papyrus"/>
                <w:b/>
              </w:rPr>
            </w:pPr>
            <w:r w:rsidRPr="008A76BF">
              <w:rPr>
                <w:rFonts w:ascii="Papyrus" w:hAnsi="Papyrus"/>
                <w:b/>
              </w:rPr>
              <w:t>20</w:t>
            </w:r>
          </w:p>
        </w:tc>
        <w:tc>
          <w:tcPr>
            <w:tcW w:w="2771" w:type="dxa"/>
          </w:tcPr>
          <w:p w:rsidR="00A0371B" w:rsidRPr="00EA71FC" w:rsidRDefault="00BF65A9" w:rsidP="00675BA4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Senior Rec. Sunday</w:t>
            </w:r>
          </w:p>
        </w:tc>
        <w:tc>
          <w:tcPr>
            <w:tcW w:w="2790" w:type="dxa"/>
          </w:tcPr>
          <w:p w:rsidR="00A0371B" w:rsidRPr="00331B2C" w:rsidRDefault="00A0371B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</w:p>
        </w:tc>
        <w:tc>
          <w:tcPr>
            <w:tcW w:w="2790" w:type="dxa"/>
          </w:tcPr>
          <w:p w:rsidR="00A0371B" w:rsidRPr="00331B2C" w:rsidRDefault="00A0371B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</w:p>
        </w:tc>
      </w:tr>
      <w:tr w:rsidR="008A76BF" w:rsidRPr="00AB0FC3" w:rsidTr="00675BA4">
        <w:tc>
          <w:tcPr>
            <w:tcW w:w="1368" w:type="dxa"/>
          </w:tcPr>
          <w:p w:rsidR="008A76BF" w:rsidRPr="00AB0FC3" w:rsidRDefault="008A76BF" w:rsidP="00675BA4">
            <w:pPr>
              <w:rPr>
                <w:rFonts w:ascii="Papyrus" w:hAnsi="Papyrus"/>
              </w:rPr>
            </w:pPr>
          </w:p>
        </w:tc>
        <w:tc>
          <w:tcPr>
            <w:tcW w:w="469" w:type="dxa"/>
          </w:tcPr>
          <w:p w:rsidR="008A76BF" w:rsidRPr="008A76BF" w:rsidRDefault="008A76BF" w:rsidP="00675BA4">
            <w:pPr>
              <w:rPr>
                <w:rFonts w:ascii="Papyrus" w:hAnsi="Papyrus"/>
                <w:b/>
              </w:rPr>
            </w:pPr>
            <w:r w:rsidRPr="008A76BF">
              <w:rPr>
                <w:rFonts w:ascii="Papyrus" w:hAnsi="Papyrus"/>
                <w:b/>
              </w:rPr>
              <w:t>27</w:t>
            </w:r>
          </w:p>
        </w:tc>
        <w:tc>
          <w:tcPr>
            <w:tcW w:w="2771" w:type="dxa"/>
          </w:tcPr>
          <w:p w:rsidR="008A76BF" w:rsidRPr="00EA71FC" w:rsidRDefault="008A76BF" w:rsidP="00675BA4">
            <w:pPr>
              <w:jc w:val="center"/>
              <w:rPr>
                <w:rFonts w:ascii="Papyrus" w:hAnsi="Papyrus"/>
              </w:rPr>
            </w:pPr>
          </w:p>
        </w:tc>
        <w:tc>
          <w:tcPr>
            <w:tcW w:w="2790" w:type="dxa"/>
          </w:tcPr>
          <w:p w:rsidR="008A76BF" w:rsidRPr="00331B2C" w:rsidRDefault="008A76BF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</w:p>
        </w:tc>
        <w:tc>
          <w:tcPr>
            <w:tcW w:w="2790" w:type="dxa"/>
          </w:tcPr>
          <w:p w:rsidR="008A76BF" w:rsidRPr="00331B2C" w:rsidRDefault="008A76BF" w:rsidP="00675BA4">
            <w:pPr>
              <w:jc w:val="center"/>
              <w:rPr>
                <w:rFonts w:ascii="Papyrus" w:hAnsi="Papyrus"/>
                <w:sz w:val="17"/>
                <w:szCs w:val="17"/>
              </w:rPr>
            </w:pPr>
          </w:p>
        </w:tc>
      </w:tr>
    </w:tbl>
    <w:p w:rsidR="005669E7" w:rsidRPr="00AB0FC3" w:rsidRDefault="005669E7">
      <w:pPr>
        <w:rPr>
          <w:rFonts w:ascii="Papyrus" w:hAnsi="Papyrus"/>
        </w:rPr>
      </w:pPr>
    </w:p>
    <w:sectPr w:rsidR="005669E7" w:rsidRPr="00AB0FC3" w:rsidSect="00675BA4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81" w:rsidRDefault="00274A81" w:rsidP="00D20FB5">
      <w:pPr>
        <w:spacing w:after="0" w:line="240" w:lineRule="auto"/>
      </w:pPr>
      <w:r>
        <w:separator/>
      </w:r>
    </w:p>
  </w:endnote>
  <w:endnote w:type="continuationSeparator" w:id="0">
    <w:p w:rsidR="00274A81" w:rsidRDefault="00274A81" w:rsidP="00D2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81" w:rsidRDefault="00274A81" w:rsidP="00D20FB5">
      <w:pPr>
        <w:spacing w:after="0" w:line="240" w:lineRule="auto"/>
      </w:pPr>
      <w:r>
        <w:separator/>
      </w:r>
    </w:p>
  </w:footnote>
  <w:footnote w:type="continuationSeparator" w:id="0">
    <w:p w:rsidR="00274A81" w:rsidRDefault="00274A81" w:rsidP="00D2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81" w:rsidRPr="00331B2C" w:rsidRDefault="00274A81" w:rsidP="00331B2C">
    <w:pPr>
      <w:pStyle w:val="Header"/>
      <w:rPr>
        <w:szCs w:val="40"/>
      </w:rPr>
    </w:pPr>
  </w:p>
  <w:p w:rsidR="00274A81" w:rsidRDefault="00274A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C3"/>
    <w:rsid w:val="0001452E"/>
    <w:rsid w:val="000145B5"/>
    <w:rsid w:val="00043146"/>
    <w:rsid w:val="00046226"/>
    <w:rsid w:val="000479E0"/>
    <w:rsid w:val="0005226C"/>
    <w:rsid w:val="00060E09"/>
    <w:rsid w:val="00074DAA"/>
    <w:rsid w:val="00090808"/>
    <w:rsid w:val="000A6962"/>
    <w:rsid w:val="000B6E6F"/>
    <w:rsid w:val="000B74B9"/>
    <w:rsid w:val="000D6104"/>
    <w:rsid w:val="000E156D"/>
    <w:rsid w:val="000E531A"/>
    <w:rsid w:val="000F5524"/>
    <w:rsid w:val="00110B9C"/>
    <w:rsid w:val="00122E4F"/>
    <w:rsid w:val="001378F1"/>
    <w:rsid w:val="00162BB2"/>
    <w:rsid w:val="00175F1A"/>
    <w:rsid w:val="0017653F"/>
    <w:rsid w:val="00191C45"/>
    <w:rsid w:val="00193D4F"/>
    <w:rsid w:val="001A3DE2"/>
    <w:rsid w:val="001B0F2B"/>
    <w:rsid w:val="001B5CEC"/>
    <w:rsid w:val="001C6712"/>
    <w:rsid w:val="001D0EE6"/>
    <w:rsid w:val="001D172C"/>
    <w:rsid w:val="001D25C3"/>
    <w:rsid w:val="001D57C8"/>
    <w:rsid w:val="001E5CC8"/>
    <w:rsid w:val="001F374C"/>
    <w:rsid w:val="002050D6"/>
    <w:rsid w:val="00234E84"/>
    <w:rsid w:val="00241CAD"/>
    <w:rsid w:val="00245F00"/>
    <w:rsid w:val="002525E9"/>
    <w:rsid w:val="00255BA4"/>
    <w:rsid w:val="00274A81"/>
    <w:rsid w:val="00295804"/>
    <w:rsid w:val="002A4A26"/>
    <w:rsid w:val="002D41FB"/>
    <w:rsid w:val="002E52AC"/>
    <w:rsid w:val="002F4173"/>
    <w:rsid w:val="002F41A8"/>
    <w:rsid w:val="002F452E"/>
    <w:rsid w:val="00300FA8"/>
    <w:rsid w:val="00305CD5"/>
    <w:rsid w:val="00313FF7"/>
    <w:rsid w:val="00317C19"/>
    <w:rsid w:val="00321B16"/>
    <w:rsid w:val="00331B2C"/>
    <w:rsid w:val="003675D3"/>
    <w:rsid w:val="00386EB6"/>
    <w:rsid w:val="00393A74"/>
    <w:rsid w:val="003A1102"/>
    <w:rsid w:val="003C3980"/>
    <w:rsid w:val="003D1449"/>
    <w:rsid w:val="003D70C1"/>
    <w:rsid w:val="003F03AF"/>
    <w:rsid w:val="003F3BF6"/>
    <w:rsid w:val="00401293"/>
    <w:rsid w:val="004110FB"/>
    <w:rsid w:val="00420C99"/>
    <w:rsid w:val="0042349C"/>
    <w:rsid w:val="00431B45"/>
    <w:rsid w:val="00431EF1"/>
    <w:rsid w:val="004373C3"/>
    <w:rsid w:val="00453319"/>
    <w:rsid w:val="0046283B"/>
    <w:rsid w:val="004634C7"/>
    <w:rsid w:val="00470223"/>
    <w:rsid w:val="0049402B"/>
    <w:rsid w:val="00495279"/>
    <w:rsid w:val="004A69A9"/>
    <w:rsid w:val="004B0214"/>
    <w:rsid w:val="004B05AD"/>
    <w:rsid w:val="004B2E41"/>
    <w:rsid w:val="004C6EF6"/>
    <w:rsid w:val="004E0421"/>
    <w:rsid w:val="004E51C4"/>
    <w:rsid w:val="004F55E9"/>
    <w:rsid w:val="00503DF0"/>
    <w:rsid w:val="00515A6B"/>
    <w:rsid w:val="00522ED5"/>
    <w:rsid w:val="00536A23"/>
    <w:rsid w:val="00541DE8"/>
    <w:rsid w:val="005427BB"/>
    <w:rsid w:val="00553579"/>
    <w:rsid w:val="0055440E"/>
    <w:rsid w:val="00560013"/>
    <w:rsid w:val="00563070"/>
    <w:rsid w:val="005669E7"/>
    <w:rsid w:val="005670B6"/>
    <w:rsid w:val="00570626"/>
    <w:rsid w:val="005944EE"/>
    <w:rsid w:val="005B115A"/>
    <w:rsid w:val="005D45EA"/>
    <w:rsid w:val="005F14D5"/>
    <w:rsid w:val="00611654"/>
    <w:rsid w:val="006158A4"/>
    <w:rsid w:val="006217A5"/>
    <w:rsid w:val="00622C03"/>
    <w:rsid w:val="006377FB"/>
    <w:rsid w:val="006629BE"/>
    <w:rsid w:val="0066703C"/>
    <w:rsid w:val="00674ADE"/>
    <w:rsid w:val="00675BA4"/>
    <w:rsid w:val="00691DE2"/>
    <w:rsid w:val="0069265A"/>
    <w:rsid w:val="006B0723"/>
    <w:rsid w:val="006B28FB"/>
    <w:rsid w:val="006B5934"/>
    <w:rsid w:val="00702755"/>
    <w:rsid w:val="007148A8"/>
    <w:rsid w:val="0072510E"/>
    <w:rsid w:val="00725DDE"/>
    <w:rsid w:val="007351A8"/>
    <w:rsid w:val="00737AC4"/>
    <w:rsid w:val="00747B9F"/>
    <w:rsid w:val="007507B3"/>
    <w:rsid w:val="00765087"/>
    <w:rsid w:val="00790B74"/>
    <w:rsid w:val="0079448D"/>
    <w:rsid w:val="00795161"/>
    <w:rsid w:val="007974EB"/>
    <w:rsid w:val="007B1122"/>
    <w:rsid w:val="007B13A4"/>
    <w:rsid w:val="007B3D65"/>
    <w:rsid w:val="007E1B1D"/>
    <w:rsid w:val="007F235B"/>
    <w:rsid w:val="007F244C"/>
    <w:rsid w:val="0081062E"/>
    <w:rsid w:val="008107CC"/>
    <w:rsid w:val="008375CF"/>
    <w:rsid w:val="0084010B"/>
    <w:rsid w:val="00840946"/>
    <w:rsid w:val="008443A2"/>
    <w:rsid w:val="008503D3"/>
    <w:rsid w:val="00853C11"/>
    <w:rsid w:val="00867306"/>
    <w:rsid w:val="0087479C"/>
    <w:rsid w:val="00894277"/>
    <w:rsid w:val="008A76BF"/>
    <w:rsid w:val="008C2E61"/>
    <w:rsid w:val="008D27B8"/>
    <w:rsid w:val="008E3F8F"/>
    <w:rsid w:val="008F1311"/>
    <w:rsid w:val="008F7C08"/>
    <w:rsid w:val="00906388"/>
    <w:rsid w:val="00912950"/>
    <w:rsid w:val="0092555D"/>
    <w:rsid w:val="009462F8"/>
    <w:rsid w:val="00970033"/>
    <w:rsid w:val="00972595"/>
    <w:rsid w:val="00983136"/>
    <w:rsid w:val="0098493A"/>
    <w:rsid w:val="009921A1"/>
    <w:rsid w:val="0099699E"/>
    <w:rsid w:val="009A0643"/>
    <w:rsid w:val="009A6116"/>
    <w:rsid w:val="009B46CC"/>
    <w:rsid w:val="009C4816"/>
    <w:rsid w:val="009F682B"/>
    <w:rsid w:val="00A0371B"/>
    <w:rsid w:val="00A153CB"/>
    <w:rsid w:val="00A203AE"/>
    <w:rsid w:val="00A41FD8"/>
    <w:rsid w:val="00A52D83"/>
    <w:rsid w:val="00A702DF"/>
    <w:rsid w:val="00A7791B"/>
    <w:rsid w:val="00A91F21"/>
    <w:rsid w:val="00A972C0"/>
    <w:rsid w:val="00AA53E6"/>
    <w:rsid w:val="00AA5BF9"/>
    <w:rsid w:val="00AA70E4"/>
    <w:rsid w:val="00AB0FC3"/>
    <w:rsid w:val="00AB2D87"/>
    <w:rsid w:val="00AE324D"/>
    <w:rsid w:val="00AE74F2"/>
    <w:rsid w:val="00AF3444"/>
    <w:rsid w:val="00B018BC"/>
    <w:rsid w:val="00B26BFD"/>
    <w:rsid w:val="00B43EED"/>
    <w:rsid w:val="00B526CE"/>
    <w:rsid w:val="00B527A0"/>
    <w:rsid w:val="00B80789"/>
    <w:rsid w:val="00B81D3A"/>
    <w:rsid w:val="00B96954"/>
    <w:rsid w:val="00BC35FB"/>
    <w:rsid w:val="00BE5FC8"/>
    <w:rsid w:val="00BF118B"/>
    <w:rsid w:val="00BF2B77"/>
    <w:rsid w:val="00BF65A9"/>
    <w:rsid w:val="00C233BA"/>
    <w:rsid w:val="00C60E69"/>
    <w:rsid w:val="00C62C2A"/>
    <w:rsid w:val="00C776AA"/>
    <w:rsid w:val="00C85491"/>
    <w:rsid w:val="00CA031D"/>
    <w:rsid w:val="00CC1816"/>
    <w:rsid w:val="00CE3E0E"/>
    <w:rsid w:val="00CF4C44"/>
    <w:rsid w:val="00D04A4C"/>
    <w:rsid w:val="00D20FB5"/>
    <w:rsid w:val="00D21468"/>
    <w:rsid w:val="00D23A1B"/>
    <w:rsid w:val="00D44924"/>
    <w:rsid w:val="00D64A0F"/>
    <w:rsid w:val="00D73AD9"/>
    <w:rsid w:val="00D73FFD"/>
    <w:rsid w:val="00DE0C25"/>
    <w:rsid w:val="00E12D01"/>
    <w:rsid w:val="00E35ECF"/>
    <w:rsid w:val="00E54999"/>
    <w:rsid w:val="00E63C85"/>
    <w:rsid w:val="00E671A6"/>
    <w:rsid w:val="00E83021"/>
    <w:rsid w:val="00E854E3"/>
    <w:rsid w:val="00EA1168"/>
    <w:rsid w:val="00EA71FC"/>
    <w:rsid w:val="00EB3BD7"/>
    <w:rsid w:val="00EB4A1D"/>
    <w:rsid w:val="00EC6AFD"/>
    <w:rsid w:val="00ED0F4C"/>
    <w:rsid w:val="00EE786E"/>
    <w:rsid w:val="00F00A46"/>
    <w:rsid w:val="00F1452B"/>
    <w:rsid w:val="00F26284"/>
    <w:rsid w:val="00F54933"/>
    <w:rsid w:val="00F6558B"/>
    <w:rsid w:val="00F73675"/>
    <w:rsid w:val="00F839D5"/>
    <w:rsid w:val="00FC5B1A"/>
    <w:rsid w:val="00FE334D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B5"/>
  </w:style>
  <w:style w:type="paragraph" w:styleId="Footer">
    <w:name w:val="footer"/>
    <w:basedOn w:val="Normal"/>
    <w:link w:val="FooterChar"/>
    <w:uiPriority w:val="99"/>
    <w:unhideWhenUsed/>
    <w:rsid w:val="00D2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B5"/>
  </w:style>
  <w:style w:type="paragraph" w:styleId="BalloonText">
    <w:name w:val="Balloon Text"/>
    <w:basedOn w:val="Normal"/>
    <w:link w:val="BalloonTextChar"/>
    <w:uiPriority w:val="99"/>
    <w:semiHidden/>
    <w:unhideWhenUsed/>
    <w:rsid w:val="00AA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B5"/>
  </w:style>
  <w:style w:type="paragraph" w:styleId="Footer">
    <w:name w:val="footer"/>
    <w:basedOn w:val="Normal"/>
    <w:link w:val="FooterChar"/>
    <w:uiPriority w:val="99"/>
    <w:unhideWhenUsed/>
    <w:rsid w:val="00D2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B5"/>
  </w:style>
  <w:style w:type="paragraph" w:styleId="BalloonText">
    <w:name w:val="Balloon Text"/>
    <w:basedOn w:val="Normal"/>
    <w:link w:val="BalloonTextChar"/>
    <w:uiPriority w:val="99"/>
    <w:semiHidden/>
    <w:unhideWhenUsed/>
    <w:rsid w:val="00AA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FEC39-20D0-4BFF-A224-50DD02E8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h</dc:creator>
  <cp:lastModifiedBy>Office</cp:lastModifiedBy>
  <cp:revision>2</cp:revision>
  <cp:lastPrinted>2016-08-22T20:59:00Z</cp:lastPrinted>
  <dcterms:created xsi:type="dcterms:W3CDTF">2018-02-22T20:59:00Z</dcterms:created>
  <dcterms:modified xsi:type="dcterms:W3CDTF">2018-02-22T20:59:00Z</dcterms:modified>
</cp:coreProperties>
</file>